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DB2A8" w14:textId="7B2B58C5" w:rsidR="00AF6AB6" w:rsidRPr="000028B7" w:rsidRDefault="00AF6AB6" w:rsidP="00AF6AB6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地图INI</w:t>
      </w:r>
      <w:r w:rsidRPr="000028B7">
        <w:rPr>
          <w:rFonts w:ascii="宋体" w:eastAsia="宋体" w:hAnsi="宋体" w:hint="eastAsia"/>
          <w:b/>
          <w:bCs/>
          <w:sz w:val="36"/>
          <w:szCs w:val="36"/>
        </w:rPr>
        <w:t>简介</w:t>
      </w:r>
    </w:p>
    <w:p w14:paraId="441B9ED0" w14:textId="02E34F0B" w:rsidR="00AF6AB6" w:rsidRDefault="00AF6AB6" w:rsidP="00AF6AB6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本文将简述地图</w:t>
      </w:r>
      <w:proofErr w:type="spellStart"/>
      <w:r>
        <w:rPr>
          <w:rFonts w:ascii="宋体" w:eastAsia="宋体" w:hAnsi="宋体" w:hint="eastAsia"/>
          <w:sz w:val="24"/>
        </w:rPr>
        <w:t>ini</w:t>
      </w:r>
      <w:proofErr w:type="spellEnd"/>
      <w:r>
        <w:rPr>
          <w:rFonts w:ascii="宋体" w:eastAsia="宋体" w:hAnsi="宋体" w:hint="eastAsia"/>
          <w:sz w:val="24"/>
        </w:rPr>
        <w:t>与rulesmd.ini的合并关系与常见问题。</w:t>
      </w:r>
      <w:r w:rsidRPr="000028B7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0028B7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0028B7">
        <w:rPr>
          <w:rFonts w:ascii="宋体" w:eastAsia="宋体" w:hAnsi="宋体"/>
          <w:sz w:val="24"/>
        </w:rPr>
        <w:t>进行许可</w:t>
      </w:r>
      <w:r>
        <w:rPr>
          <w:rFonts w:ascii="宋体" w:eastAsia="宋体" w:hAnsi="宋体" w:hint="eastAsia"/>
          <w:sz w:val="24"/>
        </w:rPr>
        <w:t>，转载请注明作者。</w:t>
      </w:r>
    </w:p>
    <w:p w14:paraId="72A86BD9" w14:textId="77777777" w:rsidR="00AF6AB6" w:rsidRDefault="00AF6AB6" w:rsidP="00AF6AB6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作者：</w:t>
      </w:r>
      <w:proofErr w:type="spellStart"/>
      <w:r>
        <w:rPr>
          <w:rFonts w:ascii="宋体" w:eastAsia="宋体" w:hAnsi="宋体" w:hint="eastAsia"/>
          <w:sz w:val="24"/>
        </w:rPr>
        <w:t>Handama</w:t>
      </w:r>
      <w:proofErr w:type="spellEnd"/>
    </w:p>
    <w:p w14:paraId="5D1CB1CB" w14:textId="7C57BD31" w:rsidR="00AF6AB6" w:rsidRDefault="00AF6AB6" w:rsidP="00AF6AB6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最后修订：2025.1.18</w:t>
      </w:r>
    </w:p>
    <w:p w14:paraId="02F3C6DC" w14:textId="1305B5D0" w:rsidR="00127E91" w:rsidRDefault="00522F53" w:rsidP="00175002">
      <w:pPr>
        <w:ind w:firstLineChars="200" w:firstLine="480"/>
        <w:rPr>
          <w:rFonts w:ascii="宋体" w:eastAsia="宋体" w:hAnsi="宋体" w:hint="eastAsia"/>
          <w:sz w:val="24"/>
        </w:rPr>
      </w:pPr>
      <w:proofErr w:type="gramStart"/>
      <w:r w:rsidRPr="008E3ABC">
        <w:rPr>
          <w:rFonts w:ascii="宋体" w:eastAsia="宋体" w:hAnsi="宋体" w:hint="eastAsia"/>
          <w:sz w:val="24"/>
        </w:rPr>
        <w:t>红警地图</w:t>
      </w:r>
      <w:proofErr w:type="gramEnd"/>
      <w:r w:rsidRPr="008E3ABC">
        <w:rPr>
          <w:rFonts w:ascii="宋体" w:eastAsia="宋体" w:hAnsi="宋体" w:hint="eastAsia"/>
          <w:sz w:val="24"/>
        </w:rPr>
        <w:t>，无论其拓展名如何，本质上都是一个</w:t>
      </w:r>
      <w:proofErr w:type="spellStart"/>
      <w:r w:rsidRPr="008E3ABC">
        <w:rPr>
          <w:rFonts w:ascii="宋体" w:eastAsia="宋体" w:hAnsi="宋体" w:hint="eastAsia"/>
          <w:sz w:val="24"/>
        </w:rPr>
        <w:t>ini</w:t>
      </w:r>
      <w:proofErr w:type="spellEnd"/>
      <w:r w:rsidRPr="008E3ABC">
        <w:rPr>
          <w:rFonts w:ascii="宋体" w:eastAsia="宋体" w:hAnsi="宋体" w:hint="eastAsia"/>
          <w:sz w:val="24"/>
        </w:rPr>
        <w:t>文件，由多个小节和小节下的键值对组成。</w:t>
      </w:r>
    </w:p>
    <w:p w14:paraId="466792B4" w14:textId="554397E9" w:rsidR="00127E91" w:rsidRDefault="00127E91" w:rsidP="00175002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1D27B2D1" wp14:editId="1703C85B">
                <wp:extent cx="2360930" cy="1404620"/>
                <wp:effectExtent l="0" t="0" r="20320" b="1841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6C0C2" w14:textId="2D06394A" w:rsidR="00127E91" w:rsidRPr="009D2617" w:rsidRDefault="00127E91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9D2617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小节(section)]</w:t>
                            </w:r>
                          </w:p>
                          <w:p w14:paraId="102DBB01" w14:textId="0A7E56AF" w:rsidR="00127E91" w:rsidRPr="009D2617" w:rsidRDefault="00127E91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9D2617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键(key)=值(val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27B2D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" fillcolor="#d8d8d8 [2732]">
                <v:textbox style="mso-fit-shape-to-text:t">
                  <w:txbxContent>
                    <w:p w14:paraId="7956C0C2" w14:textId="2D06394A" w:rsidR="00127E91" w:rsidRPr="009D2617" w:rsidRDefault="00127E91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9D2617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小节(section)]</w:t>
                      </w:r>
                    </w:p>
                    <w:p w14:paraId="102DBB01" w14:textId="0A7E56AF" w:rsidR="00127E91" w:rsidRPr="009D2617" w:rsidRDefault="00127E91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9D2617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键(key)=值(valu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8F836" w14:textId="5D2097AC" w:rsidR="00D054CC" w:rsidRDefault="005D1454" w:rsidP="00175002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t>因此，它也遵守绝大多数</w:t>
      </w:r>
      <w:proofErr w:type="gramStart"/>
      <w:r w:rsidRPr="008E3ABC">
        <w:rPr>
          <w:rFonts w:ascii="宋体" w:eastAsia="宋体" w:hAnsi="宋体" w:hint="eastAsia"/>
          <w:sz w:val="24"/>
        </w:rPr>
        <w:t>红警一般</w:t>
      </w:r>
      <w:proofErr w:type="spellStart"/>
      <w:proofErr w:type="gramEnd"/>
      <w:r w:rsidRPr="008E3ABC">
        <w:rPr>
          <w:rFonts w:ascii="宋体" w:eastAsia="宋体" w:hAnsi="宋体" w:hint="eastAsia"/>
          <w:sz w:val="24"/>
        </w:rPr>
        <w:t>ini</w:t>
      </w:r>
      <w:proofErr w:type="spellEnd"/>
      <w:r w:rsidRPr="008E3ABC">
        <w:rPr>
          <w:rFonts w:ascii="宋体" w:eastAsia="宋体" w:hAnsi="宋体" w:hint="eastAsia"/>
          <w:sz w:val="24"/>
        </w:rPr>
        <w:t>的规则。</w:t>
      </w:r>
    </w:p>
    <w:p w14:paraId="1B2485F4" w14:textId="47A3717E" w:rsidR="0008068C" w:rsidRPr="008E3ABC" w:rsidRDefault="00141413" w:rsidP="0008068C">
      <w:pPr>
        <w:pStyle w:val="a9"/>
        <w:numPr>
          <w:ilvl w:val="0"/>
          <w:numId w:val="2"/>
        </w:numPr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注册表小节</w:t>
      </w:r>
      <w:r w:rsidRPr="008E3ABC">
        <w:rPr>
          <w:rFonts w:ascii="宋体" w:eastAsia="宋体" w:hAnsi="宋体"/>
          <w:b/>
          <w:bCs/>
          <w:sz w:val="32"/>
          <w:szCs w:val="32"/>
        </w:rPr>
        <w:t xml:space="preserve"> </w:t>
      </w:r>
    </w:p>
    <w:p w14:paraId="1445ACCA" w14:textId="0E7F84DB" w:rsidR="0008068C" w:rsidRDefault="00127E91" w:rsidP="00127E91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INI分为两种小节：注册表小节和一般小节。在注册表小节中，</w:t>
      </w:r>
      <w:proofErr w:type="spellStart"/>
      <w:r>
        <w:rPr>
          <w:rFonts w:ascii="宋体" w:eastAsia="宋体" w:hAnsi="宋体" w:hint="eastAsia"/>
          <w:sz w:val="24"/>
        </w:rPr>
        <w:t>ini</w:t>
      </w:r>
      <w:proofErr w:type="spellEnd"/>
      <w:r>
        <w:rPr>
          <w:rFonts w:ascii="宋体" w:eastAsia="宋体" w:hAnsi="宋体" w:hint="eastAsia"/>
          <w:sz w:val="24"/>
        </w:rPr>
        <w:t>的</w:t>
      </w:r>
      <w:proofErr w:type="gramStart"/>
      <w:r>
        <w:rPr>
          <w:rFonts w:ascii="宋体" w:eastAsia="宋体" w:hAnsi="宋体" w:hint="eastAsia"/>
          <w:sz w:val="24"/>
        </w:rPr>
        <w:t>键除了</w:t>
      </w:r>
      <w:proofErr w:type="gramEnd"/>
      <w:r>
        <w:rPr>
          <w:rFonts w:ascii="宋体" w:eastAsia="宋体" w:hAnsi="宋体" w:hint="eastAsia"/>
          <w:sz w:val="24"/>
        </w:rPr>
        <w:t>互相区分外，没有任何意义。游戏自上而下读取注册表小节，并将值放入对应的游戏内注册表中。注册表小节主要有：</w:t>
      </w:r>
    </w:p>
    <w:p w14:paraId="4268F798" w14:textId="4CF8707F" w:rsidR="00127E91" w:rsidRDefault="00127E91" w:rsidP="00127E91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6C6FD9B7" wp14:editId="06AB5A2E">
                <wp:extent cx="2360930" cy="3567746"/>
                <wp:effectExtent l="0" t="0" r="20320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677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14:paraId="7A5C6B50" w14:textId="03749984" w:rsidR="008C3CBA" w:rsidRPr="008C3CBA" w:rsidRDefault="008C3CBA" w:rsidP="00127E91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Rules注册表：</w:t>
                            </w:r>
                          </w:p>
                          <w:p w14:paraId="18544479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AircraftTypes</w:t>
                            </w:r>
                            <w:proofErr w:type="spellEnd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73D38F20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Animations]</w:t>
                            </w:r>
                          </w:p>
                          <w:p w14:paraId="1626AF2C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BuildingTypes</w:t>
                            </w:r>
                            <w:proofErr w:type="spellEnd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651AD7DD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Countries]</w:t>
                            </w:r>
                          </w:p>
                          <w:p w14:paraId="51D831EB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InfantryTypes</w:t>
                            </w:r>
                            <w:proofErr w:type="spellEnd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6DFFEF24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OverlayTypes</w:t>
                            </w:r>
                            <w:proofErr w:type="spellEnd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0E863211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Particles]</w:t>
                            </w:r>
                          </w:p>
                          <w:p w14:paraId="4D3B5E90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ParticleSystems</w:t>
                            </w:r>
                            <w:proofErr w:type="spellEnd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79A7907A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SmudgeTypes</w:t>
                            </w:r>
                            <w:proofErr w:type="spellEnd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2C5E942E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SuperWeaponTypes</w:t>
                            </w:r>
                            <w:proofErr w:type="spellEnd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436765ED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TerrainTypes</w:t>
                            </w:r>
                            <w:proofErr w:type="spellEnd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70BE1E4B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VehicleTypes</w:t>
                            </w:r>
                            <w:proofErr w:type="spellEnd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489D2459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F5754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F5754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VoxelAnims</w:t>
                            </w:r>
                            <w:proofErr w:type="spellEnd"/>
                            <w:r w:rsidRPr="00F5754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4F8842F9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Warheads]</w:t>
                            </w:r>
                          </w:p>
                          <w:p w14:paraId="138CD87D" w14:textId="1C8A03E7" w:rsidR="008C3CBA" w:rsidRPr="008C3CBA" w:rsidRDefault="008C3CBA" w:rsidP="00127E91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AI注册表：</w:t>
                            </w:r>
                          </w:p>
                          <w:p w14:paraId="51FB95F4" w14:textId="77777777" w:rsidR="00127E91" w:rsidRDefault="00127E91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F4286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F4286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TaskForces</w:t>
                            </w:r>
                            <w:proofErr w:type="spellEnd"/>
                            <w:r w:rsidRPr="00F4286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3BB48350" w14:textId="77777777" w:rsidR="00127E91" w:rsidRDefault="00127E91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 w:rsidRPr="00F4286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F4286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TeamTypes</w:t>
                            </w:r>
                            <w:proofErr w:type="spellEnd"/>
                            <w:r w:rsidRPr="00F4286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2994C111" w14:textId="0CDF75EE" w:rsidR="00127E91" w:rsidRDefault="00127E91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F4286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F4286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ScriptTypes</w:t>
                            </w:r>
                            <w:proofErr w:type="spellEnd"/>
                            <w:r w:rsidRPr="00F4286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13198749" w14:textId="521C575F" w:rsidR="0008216A" w:rsidRPr="005E6662" w:rsidRDefault="0008216A" w:rsidP="00127E91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5E6662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Art注册表：</w:t>
                            </w:r>
                          </w:p>
                          <w:p w14:paraId="4A960E7E" w14:textId="73EDB8B7" w:rsidR="0008216A" w:rsidRDefault="0008216A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08216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Movies]</w:t>
                            </w:r>
                          </w:p>
                          <w:p w14:paraId="4619CDCE" w14:textId="7C0359BD" w:rsidR="0008216A" w:rsidRPr="005E6662" w:rsidRDefault="0008216A" w:rsidP="00127E91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5E6662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Sound注册表：</w:t>
                            </w:r>
                          </w:p>
                          <w:p w14:paraId="581D6445" w14:textId="76EA7A92" w:rsidR="0008216A" w:rsidRDefault="005E6662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5E6662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5E6662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SoundList</w:t>
                            </w:r>
                            <w:proofErr w:type="spellEnd"/>
                            <w:r w:rsidRPr="005E6662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5BE55008" w14:textId="42DDE7A0" w:rsidR="005E6662" w:rsidRPr="005E6662" w:rsidRDefault="005E6662" w:rsidP="005E6662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5E6662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EVA注册表：</w:t>
                            </w:r>
                          </w:p>
                          <w:p w14:paraId="212BE7B0" w14:textId="189EDE74" w:rsidR="005E6662" w:rsidRDefault="005E6662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5E6662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5E6662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DialogList</w:t>
                            </w:r>
                            <w:proofErr w:type="spellEnd"/>
                            <w:r w:rsidRPr="005E6662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2D8F387D" w14:textId="2EC3BF45" w:rsidR="00287BC5" w:rsidRPr="00287BC5" w:rsidRDefault="00287BC5" w:rsidP="00127E91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287BC5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Theme注册表：</w:t>
                            </w:r>
                          </w:p>
                          <w:p w14:paraId="41F4931C" w14:textId="7B74112C" w:rsidR="00287BC5" w:rsidRDefault="00287BC5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287BC5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Themes]</w:t>
                            </w:r>
                          </w:p>
                          <w:p w14:paraId="0DAE9C4B" w14:textId="0DC49F9B" w:rsidR="008C3CBA" w:rsidRPr="008C3CBA" w:rsidRDefault="008C3CBA" w:rsidP="00127E91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地图注册表：</w:t>
                            </w:r>
                          </w:p>
                          <w:p w14:paraId="43EEE9D3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Aircraft]</w:t>
                            </w:r>
                          </w:p>
                          <w:p w14:paraId="3F8D0B49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Houses</w:t>
                            </w: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20F6BBE0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Infantry]</w:t>
                            </w:r>
                          </w:p>
                          <w:p w14:paraId="34923760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Structures]</w:t>
                            </w:r>
                          </w:p>
                          <w:p w14:paraId="68631DC9" w14:textId="77777777" w:rsidR="00691EA4" w:rsidRDefault="00691EA4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Units]</w:t>
                            </w:r>
                          </w:p>
                          <w:p w14:paraId="403D51C2" w14:textId="77777777" w:rsidR="000D33BA" w:rsidRDefault="000D33BA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</w:p>
                          <w:p w14:paraId="264C1E7C" w14:textId="385A19A7" w:rsidR="008C3CBA" w:rsidRDefault="008C3CBA" w:rsidP="00127E91">
                            <w:pP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特殊：</w:t>
                            </w:r>
                          </w:p>
                          <w:p w14:paraId="697ECD12" w14:textId="11BA1BDE" w:rsidR="004C15E3" w:rsidRDefault="004C15E3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C15E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4C15E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WeaponTypes</w:t>
                            </w:r>
                            <w:proofErr w:type="spellEnd"/>
                            <w:r w:rsidRPr="004C15E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45C22FDB" w14:textId="378EC090" w:rsidR="004C15E3" w:rsidRPr="004C15E3" w:rsidRDefault="004C15E3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C15E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Projectiles]</w:t>
                            </w:r>
                          </w:p>
                          <w:p w14:paraId="7D07F4B6" w14:textId="7A7E32F2" w:rsidR="008C3CBA" w:rsidRPr="008C3CBA" w:rsidRDefault="008C3CBA" w:rsidP="00127E9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VariableNames</w:t>
                            </w:r>
                            <w:proofErr w:type="spellEnd"/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FD9B7" id="文本框 3" o:spid="_x0000_s1027" type="#_x0000_t202" style="width:185.9pt;height:2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" fillcolor="#d8d8d8 [2732]">
                <v:textbox style="mso-next-textbox:#_x0000_s1028">
                  <w:txbxContent>
                    <w:p w14:paraId="7A5C6B50" w14:textId="03749984" w:rsidR="008C3CBA" w:rsidRPr="008C3CBA" w:rsidRDefault="008C3CBA" w:rsidP="00127E91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Rules注册表：</w:t>
                      </w:r>
                    </w:p>
                    <w:p w14:paraId="18544479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AircraftTypes</w:t>
                      </w:r>
                      <w:proofErr w:type="spellEnd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73D38F20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Animations]</w:t>
                      </w:r>
                    </w:p>
                    <w:p w14:paraId="1626AF2C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BuildingTypes</w:t>
                      </w:r>
                      <w:proofErr w:type="spellEnd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651AD7DD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Countries]</w:t>
                      </w:r>
                    </w:p>
                    <w:p w14:paraId="51D831EB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InfantryTypes</w:t>
                      </w:r>
                      <w:proofErr w:type="spellEnd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6DFFEF24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OverlayTypes</w:t>
                      </w:r>
                      <w:proofErr w:type="spellEnd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0E863211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Particles]</w:t>
                      </w:r>
                    </w:p>
                    <w:p w14:paraId="4D3B5E90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ParticleSystems</w:t>
                      </w:r>
                      <w:proofErr w:type="spellEnd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79A7907A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SmudgeTypes</w:t>
                      </w:r>
                      <w:proofErr w:type="spellEnd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2C5E942E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SuperWeaponTypes</w:t>
                      </w:r>
                      <w:proofErr w:type="spellEnd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436765ED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TerrainTypes</w:t>
                      </w:r>
                      <w:proofErr w:type="spellEnd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70BE1E4B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VehicleTypes</w:t>
                      </w:r>
                      <w:proofErr w:type="spellEnd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489D2459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F5754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F5754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VoxelAnims</w:t>
                      </w:r>
                      <w:proofErr w:type="spellEnd"/>
                      <w:r w:rsidRPr="00F5754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4F8842F9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Warheads]</w:t>
                      </w:r>
                    </w:p>
                    <w:p w14:paraId="138CD87D" w14:textId="1C8A03E7" w:rsidR="008C3CBA" w:rsidRPr="008C3CBA" w:rsidRDefault="008C3CBA" w:rsidP="00127E91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AI注册表：</w:t>
                      </w:r>
                    </w:p>
                    <w:p w14:paraId="51FB95F4" w14:textId="77777777" w:rsidR="00127E91" w:rsidRDefault="00127E91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F4286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F4286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TaskForces</w:t>
                      </w:r>
                      <w:proofErr w:type="spellEnd"/>
                      <w:r w:rsidRPr="00F4286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3BB48350" w14:textId="77777777" w:rsidR="00127E91" w:rsidRDefault="00127E91" w:rsidP="00127E91">
                      <w:pPr>
                        <w:rPr>
                          <w:rFonts w:ascii="宋体" w:eastAsia="宋体" w:hAnsi="宋体" w:hint="eastAsia"/>
                          <w:sz w:val="24"/>
                        </w:rPr>
                      </w:pPr>
                      <w:r w:rsidRPr="00F4286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F4286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TeamTypes</w:t>
                      </w:r>
                      <w:proofErr w:type="spellEnd"/>
                      <w:r w:rsidRPr="00F4286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2994C111" w14:textId="0CDF75EE" w:rsidR="00127E91" w:rsidRDefault="00127E91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F4286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F4286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ScriptTypes</w:t>
                      </w:r>
                      <w:proofErr w:type="spellEnd"/>
                      <w:r w:rsidRPr="00F4286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13198749" w14:textId="521C575F" w:rsidR="0008216A" w:rsidRPr="005E6662" w:rsidRDefault="0008216A" w:rsidP="00127E91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5E6662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Art注册表：</w:t>
                      </w:r>
                    </w:p>
                    <w:p w14:paraId="4A960E7E" w14:textId="73EDB8B7" w:rsidR="0008216A" w:rsidRDefault="0008216A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08216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Movies]</w:t>
                      </w:r>
                    </w:p>
                    <w:p w14:paraId="4619CDCE" w14:textId="7C0359BD" w:rsidR="0008216A" w:rsidRPr="005E6662" w:rsidRDefault="0008216A" w:rsidP="00127E91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5E6662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Sound注册表：</w:t>
                      </w:r>
                    </w:p>
                    <w:p w14:paraId="581D6445" w14:textId="76EA7A92" w:rsidR="0008216A" w:rsidRDefault="005E6662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5E6662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5E6662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SoundList</w:t>
                      </w:r>
                      <w:proofErr w:type="spellEnd"/>
                      <w:r w:rsidRPr="005E6662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5BE55008" w14:textId="42DDE7A0" w:rsidR="005E6662" w:rsidRPr="005E6662" w:rsidRDefault="005E6662" w:rsidP="005E6662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5E6662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EVA注册表：</w:t>
                      </w:r>
                    </w:p>
                    <w:p w14:paraId="212BE7B0" w14:textId="189EDE74" w:rsidR="005E6662" w:rsidRDefault="005E6662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5E6662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5E6662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DialogList</w:t>
                      </w:r>
                      <w:proofErr w:type="spellEnd"/>
                      <w:r w:rsidRPr="005E6662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2D8F387D" w14:textId="2EC3BF45" w:rsidR="00287BC5" w:rsidRPr="00287BC5" w:rsidRDefault="00287BC5" w:rsidP="00127E91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287BC5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Theme注册表：</w:t>
                      </w:r>
                    </w:p>
                    <w:p w14:paraId="41F4931C" w14:textId="7B74112C" w:rsidR="00287BC5" w:rsidRDefault="00287BC5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287BC5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Themes]</w:t>
                      </w:r>
                    </w:p>
                    <w:p w14:paraId="0DAE9C4B" w14:textId="0DC49F9B" w:rsidR="008C3CBA" w:rsidRPr="008C3CBA" w:rsidRDefault="008C3CBA" w:rsidP="00127E91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地图注册表：</w:t>
                      </w:r>
                    </w:p>
                    <w:p w14:paraId="43EEE9D3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Aircraft]</w:t>
                      </w:r>
                    </w:p>
                    <w:p w14:paraId="3F8D0B49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Houses</w:t>
                      </w: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20F6BBE0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Infantry]</w:t>
                      </w:r>
                    </w:p>
                    <w:p w14:paraId="34923760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Structures]</w:t>
                      </w:r>
                    </w:p>
                    <w:p w14:paraId="68631DC9" w14:textId="77777777" w:rsidR="00691EA4" w:rsidRDefault="00691EA4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Units]</w:t>
                      </w:r>
                    </w:p>
                    <w:p w14:paraId="403D51C2" w14:textId="77777777" w:rsidR="000D33BA" w:rsidRDefault="000D33BA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</w:p>
                    <w:p w14:paraId="264C1E7C" w14:textId="385A19A7" w:rsidR="008C3CBA" w:rsidRDefault="008C3CBA" w:rsidP="00127E91">
                      <w:pP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特殊：</w:t>
                      </w:r>
                    </w:p>
                    <w:p w14:paraId="697ECD12" w14:textId="11BA1BDE" w:rsidR="004C15E3" w:rsidRDefault="004C15E3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C15E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4C15E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WeaponTypes</w:t>
                      </w:r>
                      <w:proofErr w:type="spellEnd"/>
                      <w:r w:rsidRPr="004C15E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45C22FDB" w14:textId="378EC090" w:rsidR="004C15E3" w:rsidRPr="004C15E3" w:rsidRDefault="004C15E3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C15E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Projectiles]</w:t>
                      </w:r>
                    </w:p>
                    <w:p w14:paraId="7D07F4B6" w14:textId="7A7E32F2" w:rsidR="008C3CBA" w:rsidRPr="008C3CBA" w:rsidRDefault="008C3CBA" w:rsidP="00127E9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VariableNames</w:t>
                      </w:r>
                      <w:proofErr w:type="spellEnd"/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13E35"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7200A694" wp14:editId="44B2CF29">
                <wp:extent cx="2360930" cy="3567600"/>
                <wp:effectExtent l="0" t="0" r="20320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6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0A694" id="_x0000_s1028" type="#_x0000_t202" style="width:185.9pt;height:28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" fillcolor="#d8d8d8 [2732]">
                <v:textbox style="mso-next-textbox:#_x0000_s1029">
                  <w:txbxContent/>
                </v:textbox>
                <w10:anchorlock/>
              </v:shape>
            </w:pict>
          </mc:Fallback>
        </mc:AlternateContent>
      </w:r>
    </w:p>
    <w:p w14:paraId="1A19DDD3" w14:textId="3475D5FF" w:rsidR="00127E91" w:rsidRDefault="000D33BA" w:rsidP="00127E91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w:lastRenderedPageBreak/>
        <mc:AlternateContent>
          <mc:Choice Requires="wps">
            <w:drawing>
              <wp:inline distT="0" distB="0" distL="0" distR="0" wp14:anchorId="279F736D" wp14:editId="3457EEC1">
                <wp:extent cx="2360930" cy="1460500"/>
                <wp:effectExtent l="0" t="0" r="20320" b="2540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0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F736D" id="_x0000_s1029" type="#_x0000_t202" style="width:185.9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" fillcolor="#d8d8d8 [2732]">
                <v:textbox>
                  <w:txbxContent/>
                </v:textbox>
                <w10:anchorlock/>
              </v:shape>
            </w:pict>
          </mc:Fallback>
        </mc:AlternateContent>
      </w:r>
    </w:p>
    <w:p w14:paraId="5C7A7535" w14:textId="10CCDF01" w:rsidR="007B407B" w:rsidRPr="007B407B" w:rsidRDefault="007B407B" w:rsidP="007B407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由于</w:t>
      </w:r>
      <w:r w:rsidR="008923CD">
        <w:rPr>
          <w:rFonts w:ascii="宋体" w:eastAsia="宋体" w:hAnsi="宋体" w:hint="eastAsia"/>
          <w:sz w:val="24"/>
        </w:rPr>
        <w:t>注册表小节</w:t>
      </w:r>
      <w:r>
        <w:rPr>
          <w:rFonts w:ascii="宋体" w:eastAsia="宋体" w:hAnsi="宋体" w:hint="eastAsia"/>
          <w:sz w:val="24"/>
        </w:rPr>
        <w:t>的键没有实际意义，因此也可以是除了数字外的其他文本。但一般建议与游戏内索引相对应，即从0开始，并且不间断不重复。</w:t>
      </w:r>
    </w:p>
    <w:p w14:paraId="509B370E" w14:textId="3F50670A" w:rsidR="00DA0B3F" w:rsidRPr="00DA0B3F" w:rsidRDefault="00DA0B3F" w:rsidP="00DA0B3F">
      <w:pPr>
        <w:pStyle w:val="a9"/>
        <w:numPr>
          <w:ilvl w:val="1"/>
          <w:numId w:val="2"/>
        </w:numPr>
        <w:rPr>
          <w:rFonts w:ascii="宋体" w:eastAsia="宋体" w:hAnsi="宋体" w:hint="eastAsia"/>
          <w:b/>
          <w:bCs/>
          <w:sz w:val="28"/>
          <w:szCs w:val="28"/>
        </w:rPr>
      </w:pPr>
      <w:bookmarkStart w:id="0" w:name="_Ref177862260"/>
      <w:r>
        <w:rPr>
          <w:rFonts w:ascii="宋体" w:eastAsia="宋体" w:hAnsi="宋体" w:hint="eastAsia"/>
          <w:b/>
          <w:bCs/>
          <w:sz w:val="28"/>
          <w:szCs w:val="28"/>
        </w:rPr>
        <w:t>漂移与重复</w:t>
      </w:r>
      <w:bookmarkEnd w:id="0"/>
    </w:p>
    <w:p w14:paraId="12029B44" w14:textId="3C457B62" w:rsidR="004C15E3" w:rsidRDefault="004C15E3" w:rsidP="00127E91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许多脚本、事件、行为，参数所填的</w:t>
      </w:r>
      <w:r w:rsidR="003B6805">
        <w:rPr>
          <w:rFonts w:ascii="宋体" w:eastAsia="宋体" w:hAnsi="宋体" w:hint="eastAsia"/>
          <w:sz w:val="24"/>
        </w:rPr>
        <w:t>索引</w:t>
      </w:r>
      <w:r>
        <w:rPr>
          <w:rFonts w:ascii="宋体" w:eastAsia="宋体" w:hAnsi="宋体" w:hint="eastAsia"/>
          <w:sz w:val="24"/>
        </w:rPr>
        <w:t>都是</w:t>
      </w:r>
      <w:r w:rsidRPr="004C15E3">
        <w:rPr>
          <w:rFonts w:ascii="宋体" w:eastAsia="宋体" w:hAnsi="宋体" w:hint="eastAsia"/>
          <w:b/>
          <w:bCs/>
          <w:sz w:val="24"/>
        </w:rPr>
        <w:t>游戏内注册表的</w:t>
      </w:r>
      <w:r w:rsidR="003B6805">
        <w:rPr>
          <w:rFonts w:ascii="宋体" w:eastAsia="宋体" w:hAnsi="宋体" w:hint="eastAsia"/>
          <w:b/>
          <w:bCs/>
          <w:sz w:val="24"/>
        </w:rPr>
        <w:t>索引</w:t>
      </w:r>
      <w:r>
        <w:rPr>
          <w:rFonts w:ascii="宋体" w:eastAsia="宋体" w:hAnsi="宋体" w:hint="eastAsia"/>
          <w:sz w:val="24"/>
        </w:rPr>
        <w:t>，而不是</w:t>
      </w:r>
      <w:proofErr w:type="spellStart"/>
      <w:r>
        <w:rPr>
          <w:rFonts w:ascii="宋体" w:eastAsia="宋体" w:hAnsi="宋体" w:hint="eastAsia"/>
          <w:sz w:val="24"/>
        </w:rPr>
        <w:t>ini</w:t>
      </w:r>
      <w:proofErr w:type="spellEnd"/>
      <w:r>
        <w:rPr>
          <w:rFonts w:ascii="宋体" w:eastAsia="宋体" w:hAnsi="宋体" w:hint="eastAsia"/>
          <w:sz w:val="24"/>
        </w:rPr>
        <w:t>中的</w:t>
      </w:r>
      <w:r w:rsidR="00F45533">
        <w:rPr>
          <w:rFonts w:ascii="宋体" w:eastAsia="宋体" w:hAnsi="宋体" w:hint="eastAsia"/>
          <w:sz w:val="24"/>
        </w:rPr>
        <w:t>键</w:t>
      </w:r>
      <w:r>
        <w:rPr>
          <w:rFonts w:ascii="宋体" w:eastAsia="宋体" w:hAnsi="宋体" w:hint="eastAsia"/>
          <w:sz w:val="24"/>
        </w:rPr>
        <w:t>。游戏内注册表为从0开始不中断的列表，因此往往会与</w:t>
      </w:r>
      <w:proofErr w:type="spellStart"/>
      <w:r>
        <w:rPr>
          <w:rFonts w:ascii="宋体" w:eastAsia="宋体" w:hAnsi="宋体" w:hint="eastAsia"/>
          <w:sz w:val="24"/>
        </w:rPr>
        <w:t>ini</w:t>
      </w:r>
      <w:proofErr w:type="spellEnd"/>
      <w:r w:rsidR="00F45533">
        <w:rPr>
          <w:rFonts w:ascii="宋体" w:eastAsia="宋体" w:hAnsi="宋体" w:hint="eastAsia"/>
          <w:sz w:val="24"/>
        </w:rPr>
        <w:t>键</w:t>
      </w:r>
      <w:r>
        <w:rPr>
          <w:rFonts w:ascii="宋体" w:eastAsia="宋体" w:hAnsi="宋体" w:hint="eastAsia"/>
          <w:sz w:val="24"/>
        </w:rPr>
        <w:t>对应不上</w:t>
      </w:r>
      <w:r w:rsidR="00C23588">
        <w:rPr>
          <w:rFonts w:ascii="宋体" w:eastAsia="宋体" w:hAnsi="宋体" w:hint="eastAsia"/>
          <w:sz w:val="24"/>
        </w:rPr>
        <w:t>，称为</w:t>
      </w:r>
      <w:r w:rsidR="00C23588" w:rsidRPr="00C23588">
        <w:rPr>
          <w:rFonts w:ascii="宋体" w:eastAsia="宋体" w:hAnsi="宋体" w:hint="eastAsia"/>
          <w:b/>
          <w:bCs/>
          <w:sz w:val="24"/>
        </w:rPr>
        <w:t>注册表漂移</w:t>
      </w:r>
      <w:r>
        <w:rPr>
          <w:rFonts w:ascii="宋体" w:eastAsia="宋体" w:hAnsi="宋体" w:hint="eastAsia"/>
          <w:sz w:val="24"/>
        </w:rPr>
        <w:t>。当</w:t>
      </w:r>
      <w:proofErr w:type="spellStart"/>
      <w:r>
        <w:rPr>
          <w:rFonts w:ascii="宋体" w:eastAsia="宋体" w:hAnsi="宋体" w:hint="eastAsia"/>
          <w:sz w:val="24"/>
        </w:rPr>
        <w:t>ini</w:t>
      </w:r>
      <w:proofErr w:type="spellEnd"/>
      <w:r>
        <w:rPr>
          <w:rFonts w:ascii="宋体" w:eastAsia="宋体" w:hAnsi="宋体" w:hint="eastAsia"/>
          <w:sz w:val="24"/>
        </w:rPr>
        <w:t>注册表中的值产生重复时，会以第一次出现的为准，</w:t>
      </w:r>
      <w:r w:rsidR="00521131">
        <w:rPr>
          <w:rFonts w:ascii="宋体" w:eastAsia="宋体" w:hAnsi="宋体" w:hint="eastAsia"/>
          <w:sz w:val="24"/>
        </w:rPr>
        <w:t>后面的重复值不会重复注册。例如</w:t>
      </w:r>
      <w:proofErr w:type="gramStart"/>
      <w:r w:rsidR="00521131">
        <w:rPr>
          <w:rFonts w:ascii="宋体" w:eastAsia="宋体" w:hAnsi="宋体" w:hint="eastAsia"/>
          <w:sz w:val="24"/>
        </w:rPr>
        <w:t>在尤复</w:t>
      </w:r>
      <w:proofErr w:type="gramEnd"/>
      <w:r w:rsidR="00521131">
        <w:rPr>
          <w:rFonts w:ascii="宋体" w:eastAsia="宋体" w:hAnsi="宋体" w:hint="eastAsia"/>
          <w:sz w:val="24"/>
        </w:rPr>
        <w:t>rules中：</w:t>
      </w:r>
    </w:p>
    <w:p w14:paraId="5810973F" w14:textId="6C44F3F3" w:rsidR="00521131" w:rsidRDefault="00521131" w:rsidP="00127E91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2C4F9BD4" wp14:editId="0519D2E2">
                <wp:extent cx="2360930" cy="1404620"/>
                <wp:effectExtent l="0" t="0" r="20320" b="1841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354C" w14:textId="77777777" w:rsidR="00521131" w:rsidRDefault="00521131" w:rsidP="0052113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52113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52113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BuildingTypes</w:t>
                            </w:r>
                            <w:proofErr w:type="spellEnd"/>
                            <w:r w:rsidRPr="0052113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4A3B9EB9" w14:textId="20DC6AE2" w:rsidR="00521131" w:rsidRDefault="00521131" w:rsidP="0052113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52113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85=NAPSYA</w:t>
                            </w:r>
                          </w:p>
                          <w:p w14:paraId="2F2DAE79" w14:textId="50439000" w:rsidR="00521131" w:rsidRPr="008C3CBA" w:rsidRDefault="00521131" w:rsidP="00521131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52113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241=NAPS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4F9BD4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" fillcolor="#d8d8d8 [2732]">
                <v:textbox style="mso-fit-shape-to-text:t">
                  <w:txbxContent>
                    <w:p w14:paraId="42FD354C" w14:textId="77777777" w:rsidR="00521131" w:rsidRDefault="00521131" w:rsidP="0052113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52113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52113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BuildingTypes</w:t>
                      </w:r>
                      <w:proofErr w:type="spellEnd"/>
                      <w:r w:rsidRPr="0052113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4A3B9EB9" w14:textId="20DC6AE2" w:rsidR="00521131" w:rsidRDefault="00521131" w:rsidP="0052113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52113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85=NAPSYA</w:t>
                      </w:r>
                    </w:p>
                    <w:p w14:paraId="2F2DAE79" w14:textId="50439000" w:rsidR="00521131" w:rsidRPr="008C3CBA" w:rsidRDefault="00521131" w:rsidP="00521131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52113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241=NAPSY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2F52E1" w14:textId="7501D49B" w:rsidR="00521131" w:rsidRDefault="00521131" w:rsidP="00127E91">
      <w:pPr>
        <w:ind w:firstLineChars="200" w:firstLine="480"/>
        <w:rPr>
          <w:rFonts w:ascii="宋体" w:eastAsia="宋体" w:hAnsi="宋体" w:hint="eastAsia"/>
          <w:sz w:val="24"/>
        </w:rPr>
      </w:pPr>
      <w:r w:rsidRPr="00521131">
        <w:rPr>
          <w:rFonts w:ascii="宋体" w:eastAsia="宋体" w:hAnsi="宋体" w:hint="eastAsia"/>
          <w:sz w:val="24"/>
          <w:shd w:val="pct15" w:color="auto" w:fill="FFFFFF"/>
        </w:rPr>
        <w:t>NAPSYA</w:t>
      </w:r>
      <w:r w:rsidRPr="00521131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 w:hint="eastAsia"/>
          <w:sz w:val="24"/>
        </w:rPr>
        <w:t>真实注册表</w:t>
      </w:r>
      <w:r w:rsidR="003B6805">
        <w:rPr>
          <w:rFonts w:ascii="宋体" w:eastAsia="宋体" w:hAnsi="宋体" w:hint="eastAsia"/>
          <w:sz w:val="24"/>
        </w:rPr>
        <w:t>索引</w:t>
      </w:r>
      <w:r>
        <w:rPr>
          <w:rFonts w:ascii="宋体" w:eastAsia="宋体" w:hAnsi="宋体" w:hint="eastAsia"/>
          <w:sz w:val="24"/>
        </w:rPr>
        <w:t>为184</w:t>
      </w:r>
      <w:r w:rsidR="0018173E">
        <w:rPr>
          <w:rFonts w:ascii="宋体" w:eastAsia="宋体" w:hAnsi="宋体" w:hint="eastAsia"/>
          <w:sz w:val="24"/>
        </w:rPr>
        <w:t>。</w:t>
      </w:r>
    </w:p>
    <w:p w14:paraId="34717614" w14:textId="09B17515" w:rsidR="003B5279" w:rsidRPr="003B5279" w:rsidRDefault="003B5279" w:rsidP="003B5279">
      <w:pPr>
        <w:pStyle w:val="a9"/>
        <w:numPr>
          <w:ilvl w:val="1"/>
          <w:numId w:val="2"/>
        </w:num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输出真实注册表</w:t>
      </w:r>
    </w:p>
    <w:p w14:paraId="0D89AAD9" w14:textId="7C368DA7" w:rsidR="0008216A" w:rsidRDefault="006F0596" w:rsidP="00127E91">
      <w:pPr>
        <w:ind w:firstLineChars="200" w:firstLine="480"/>
        <w:rPr>
          <w:rFonts w:ascii="宋体" w:eastAsia="宋体" w:hAnsi="宋体" w:hint="eastAsia"/>
          <w:sz w:val="24"/>
        </w:rPr>
      </w:pPr>
      <w:bookmarkStart w:id="1" w:name="_Hlk177385880"/>
      <w:r>
        <w:rPr>
          <w:rFonts w:ascii="宋体" w:eastAsia="宋体" w:hAnsi="宋体" w:hint="eastAsia"/>
          <w:sz w:val="24"/>
        </w:rPr>
        <w:t>大部分</w:t>
      </w:r>
      <w:r w:rsidR="0008216A">
        <w:rPr>
          <w:rFonts w:ascii="宋体" w:eastAsia="宋体" w:hAnsi="宋体" w:hint="eastAsia"/>
          <w:sz w:val="24"/>
        </w:rPr>
        <w:t>注册表</w:t>
      </w:r>
      <w:r w:rsidR="003B6805">
        <w:rPr>
          <w:rFonts w:ascii="宋体" w:eastAsia="宋体" w:hAnsi="宋体" w:hint="eastAsia"/>
          <w:sz w:val="24"/>
        </w:rPr>
        <w:t>索引</w:t>
      </w:r>
      <w:r w:rsidR="0008216A">
        <w:rPr>
          <w:rFonts w:ascii="宋体" w:eastAsia="宋体" w:hAnsi="宋体" w:hint="eastAsia"/>
          <w:sz w:val="24"/>
        </w:rPr>
        <w:t>可以通过</w:t>
      </w:r>
      <w:proofErr w:type="spellStart"/>
      <w:r w:rsidR="009D2617">
        <w:rPr>
          <w:rFonts w:ascii="宋体" w:eastAsia="宋体" w:hAnsi="宋体" w:hint="eastAsia"/>
          <w:sz w:val="24"/>
        </w:rPr>
        <w:t>ares</w:t>
      </w:r>
      <w:proofErr w:type="spellEnd"/>
      <w:r w:rsidR="009D2617">
        <w:rPr>
          <w:rFonts w:ascii="宋体" w:eastAsia="宋体" w:hAnsi="宋体" w:hint="eastAsia"/>
          <w:sz w:val="24"/>
        </w:rPr>
        <w:t>的转储类型</w:t>
      </w:r>
      <w:r w:rsidR="00CF3A54">
        <w:rPr>
          <w:rFonts w:ascii="宋体" w:eastAsia="宋体" w:hAnsi="宋体" w:hint="eastAsia"/>
          <w:sz w:val="24"/>
        </w:rPr>
        <w:t>(</w:t>
      </w:r>
      <w:r w:rsidR="00CF3A54" w:rsidRPr="00CF3A54">
        <w:rPr>
          <w:rFonts w:ascii="宋体" w:eastAsia="宋体" w:hAnsi="宋体" w:hint="eastAsia"/>
          <w:sz w:val="24"/>
        </w:rPr>
        <w:t>Type Data Dumping</w:t>
      </w:r>
      <w:r w:rsidR="00CF3A54">
        <w:rPr>
          <w:rFonts w:ascii="宋体" w:eastAsia="宋体" w:hAnsi="宋体" w:hint="eastAsia"/>
          <w:sz w:val="24"/>
        </w:rPr>
        <w:t>)</w:t>
      </w:r>
      <w:r w:rsidR="009D2617">
        <w:rPr>
          <w:rFonts w:ascii="宋体" w:eastAsia="宋体" w:hAnsi="宋体" w:hint="eastAsia"/>
          <w:sz w:val="24"/>
        </w:rPr>
        <w:t>功能输出</w:t>
      </w:r>
      <w:r w:rsidR="00CF3A54">
        <w:rPr>
          <w:rFonts w:ascii="宋体" w:eastAsia="宋体" w:hAnsi="宋体" w:hint="eastAsia"/>
          <w:sz w:val="24"/>
        </w:rPr>
        <w:t>，在键盘-发展中为这个功能设置快捷键，然后在游戏中按下即可。对应内容会输出到debug.log中</w:t>
      </w:r>
      <w:r w:rsidR="00E00239">
        <w:rPr>
          <w:rFonts w:ascii="宋体" w:eastAsia="宋体" w:hAnsi="宋体" w:hint="eastAsia"/>
          <w:sz w:val="24"/>
        </w:rPr>
        <w:t>（需要在启动参数中添加-LOG）</w:t>
      </w:r>
      <w:r w:rsidR="00CF3A54">
        <w:rPr>
          <w:rFonts w:ascii="宋体" w:eastAsia="宋体" w:hAnsi="宋体" w:hint="eastAsia"/>
          <w:sz w:val="24"/>
        </w:rPr>
        <w:t>。</w:t>
      </w:r>
    </w:p>
    <w:p w14:paraId="374B1220" w14:textId="51C4BD11" w:rsidR="003B5279" w:rsidRPr="003B5279" w:rsidRDefault="003B5279" w:rsidP="003B5279">
      <w:pPr>
        <w:pStyle w:val="a9"/>
        <w:numPr>
          <w:ilvl w:val="1"/>
          <w:numId w:val="2"/>
        </w:num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特殊注册表</w:t>
      </w:r>
    </w:p>
    <w:p w14:paraId="66867207" w14:textId="06EA73C1" w:rsidR="00983C87" w:rsidRDefault="00983C87" w:rsidP="00983C87">
      <w:pPr>
        <w:ind w:firstLineChars="200" w:firstLine="480"/>
        <w:rPr>
          <w:rFonts w:ascii="宋体" w:eastAsia="宋体" w:hAnsi="宋体" w:hint="eastAsia"/>
          <w:sz w:val="24"/>
        </w:rPr>
      </w:pPr>
      <w:r w:rsidRPr="00983C87">
        <w:rPr>
          <w:rFonts w:ascii="宋体" w:eastAsia="宋体" w:hAnsi="宋体" w:hint="eastAsia"/>
          <w:sz w:val="24"/>
          <w:shd w:val="pct15" w:color="auto" w:fill="FFFFFF"/>
        </w:rPr>
        <w:t>[</w:t>
      </w:r>
      <w:proofErr w:type="spellStart"/>
      <w:r w:rsidRPr="00983C87">
        <w:rPr>
          <w:rFonts w:ascii="宋体" w:eastAsia="宋体" w:hAnsi="宋体" w:hint="eastAsia"/>
          <w:sz w:val="24"/>
          <w:shd w:val="pct15" w:color="auto" w:fill="FFFFFF"/>
        </w:rPr>
        <w:t>WeaponTypes</w:t>
      </w:r>
      <w:proofErr w:type="spellEnd"/>
      <w:r w:rsidRPr="00983C87">
        <w:rPr>
          <w:rFonts w:ascii="宋体" w:eastAsia="宋体" w:hAnsi="宋体" w:hint="eastAsia"/>
          <w:sz w:val="24"/>
          <w:shd w:val="pct15" w:color="auto" w:fill="FFFFFF"/>
        </w:rPr>
        <w:t>]</w:t>
      </w:r>
      <w:r>
        <w:rPr>
          <w:rFonts w:ascii="宋体" w:eastAsia="宋体" w:hAnsi="宋体" w:hint="eastAsia"/>
          <w:sz w:val="24"/>
        </w:rPr>
        <w:t>与</w:t>
      </w:r>
      <w:r w:rsidRPr="00983C87">
        <w:rPr>
          <w:rFonts w:ascii="宋体" w:eastAsia="宋体" w:hAnsi="宋体" w:hint="eastAsia"/>
          <w:sz w:val="24"/>
          <w:shd w:val="pct15" w:color="auto" w:fill="FFFFFF"/>
        </w:rPr>
        <w:t>[Projectiles]</w:t>
      </w:r>
      <w:r>
        <w:rPr>
          <w:rFonts w:ascii="宋体" w:eastAsia="宋体" w:hAnsi="宋体" w:hint="eastAsia"/>
          <w:sz w:val="24"/>
        </w:rPr>
        <w:t>并不存在</w:t>
      </w:r>
      <w:proofErr w:type="gramStart"/>
      <w:r>
        <w:rPr>
          <w:rFonts w:ascii="宋体" w:eastAsia="宋体" w:hAnsi="宋体" w:hint="eastAsia"/>
          <w:sz w:val="24"/>
        </w:rPr>
        <w:t>于尤复</w:t>
      </w:r>
      <w:proofErr w:type="gramEnd"/>
      <w:r>
        <w:rPr>
          <w:rFonts w:ascii="宋体" w:eastAsia="宋体" w:hAnsi="宋体" w:hint="eastAsia"/>
          <w:sz w:val="24"/>
        </w:rPr>
        <w:t>rules中，而是游戏内置注册表。在</w:t>
      </w:r>
      <w:r w:rsidR="00AD180B">
        <w:rPr>
          <w:rFonts w:ascii="宋体" w:eastAsia="宋体" w:hAnsi="宋体" w:hint="eastAsia"/>
          <w:sz w:val="24"/>
        </w:rPr>
        <w:t>解析</w:t>
      </w:r>
      <w:r>
        <w:rPr>
          <w:rFonts w:ascii="宋体" w:eastAsia="宋体" w:hAnsi="宋体" w:hint="eastAsia"/>
          <w:sz w:val="24"/>
        </w:rPr>
        <w:t>单位时，游戏会自动将单位的武器和抛射体添加进这两个注册表中。因此，</w:t>
      </w:r>
      <w:proofErr w:type="gramStart"/>
      <w:r>
        <w:rPr>
          <w:rFonts w:ascii="宋体" w:eastAsia="宋体" w:hAnsi="宋体" w:hint="eastAsia"/>
          <w:sz w:val="24"/>
        </w:rPr>
        <w:t>光棱坦克</w:t>
      </w:r>
      <w:proofErr w:type="gramEnd"/>
      <w:r>
        <w:rPr>
          <w:rFonts w:ascii="宋体" w:eastAsia="宋体" w:hAnsi="宋体" w:hint="eastAsia"/>
          <w:sz w:val="24"/>
        </w:rPr>
        <w:t>的溅射武器才需要挂载到</w:t>
      </w:r>
      <w:r w:rsidRPr="00983C87">
        <w:rPr>
          <w:rFonts w:ascii="宋体" w:eastAsia="宋体" w:hAnsi="宋体" w:hint="eastAsia"/>
          <w:sz w:val="24"/>
          <w:shd w:val="pct15" w:color="auto" w:fill="FFFFFF"/>
        </w:rPr>
        <w:t>XCOMET</w:t>
      </w:r>
      <w:r>
        <w:rPr>
          <w:rFonts w:ascii="宋体" w:eastAsia="宋体" w:hAnsi="宋体" w:hint="eastAsia"/>
          <w:sz w:val="24"/>
        </w:rPr>
        <w:t>下。</w:t>
      </w:r>
      <w:r w:rsidR="002B303E">
        <w:rPr>
          <w:rFonts w:ascii="宋体" w:eastAsia="宋体" w:hAnsi="宋体" w:hint="eastAsia"/>
          <w:sz w:val="24"/>
        </w:rPr>
        <w:t>行为</w:t>
      </w:r>
      <w:r w:rsidR="003D2C81">
        <w:rPr>
          <w:rFonts w:ascii="宋体" w:eastAsia="宋体" w:hAnsi="宋体" w:hint="eastAsia"/>
          <w:sz w:val="24"/>
        </w:rPr>
        <w:t>42</w:t>
      </w:r>
      <w:r w:rsidR="002B303E">
        <w:rPr>
          <w:rFonts w:ascii="宋体" w:eastAsia="宋体" w:hAnsi="宋体" w:hint="eastAsia"/>
          <w:sz w:val="24"/>
        </w:rPr>
        <w:t>“</w:t>
      </w:r>
      <w:r w:rsidR="002B303E" w:rsidRPr="002B303E">
        <w:rPr>
          <w:rFonts w:ascii="宋体" w:eastAsia="宋体" w:hAnsi="宋体" w:hint="eastAsia"/>
          <w:sz w:val="24"/>
        </w:rPr>
        <w:t>武器(弹头)爆炸在...</w:t>
      </w:r>
      <w:r w:rsidR="002B303E">
        <w:rPr>
          <w:rFonts w:ascii="宋体" w:eastAsia="宋体" w:hAnsi="宋体" w:hint="eastAsia"/>
          <w:sz w:val="24"/>
        </w:rPr>
        <w:t>”使用的就是</w:t>
      </w:r>
      <w:r w:rsidR="002B303E" w:rsidRPr="002B303E">
        <w:rPr>
          <w:rFonts w:ascii="宋体" w:eastAsia="宋体" w:hAnsi="宋体" w:hint="eastAsia"/>
          <w:sz w:val="24"/>
          <w:shd w:val="pct15" w:color="auto" w:fill="FFFFFF"/>
        </w:rPr>
        <w:t>[</w:t>
      </w:r>
      <w:proofErr w:type="spellStart"/>
      <w:r w:rsidR="002B303E" w:rsidRPr="002B303E">
        <w:rPr>
          <w:rFonts w:ascii="宋体" w:eastAsia="宋体" w:hAnsi="宋体" w:hint="eastAsia"/>
          <w:sz w:val="24"/>
          <w:shd w:val="pct15" w:color="auto" w:fill="FFFFFF"/>
        </w:rPr>
        <w:t>WeaponTypes</w:t>
      </w:r>
      <w:proofErr w:type="spellEnd"/>
      <w:r w:rsidR="002B303E" w:rsidRPr="002B303E">
        <w:rPr>
          <w:rFonts w:ascii="宋体" w:eastAsia="宋体" w:hAnsi="宋体" w:hint="eastAsia"/>
          <w:sz w:val="24"/>
          <w:shd w:val="pct15" w:color="auto" w:fill="FFFFFF"/>
        </w:rPr>
        <w:t>]</w:t>
      </w:r>
      <w:r w:rsidR="002B303E">
        <w:rPr>
          <w:rFonts w:ascii="宋体" w:eastAsia="宋体" w:hAnsi="宋体" w:hint="eastAsia"/>
          <w:sz w:val="24"/>
        </w:rPr>
        <w:t>。Ares环境下可以直接查阅转储类型的输出，或者直接在rules中添加这个注册表；而在原版环境中，</w:t>
      </w:r>
      <w:r w:rsidR="00E11581">
        <w:rPr>
          <w:rFonts w:ascii="宋体" w:eastAsia="宋体" w:hAnsi="宋体" w:hint="eastAsia"/>
          <w:sz w:val="24"/>
        </w:rPr>
        <w:t>由于武器注册顺序与</w:t>
      </w:r>
      <w:proofErr w:type="spellStart"/>
      <w:r w:rsidR="00E11581">
        <w:rPr>
          <w:rFonts w:ascii="宋体" w:eastAsia="宋体" w:hAnsi="宋体" w:hint="eastAsia"/>
          <w:sz w:val="24"/>
        </w:rPr>
        <w:t>ares</w:t>
      </w:r>
      <w:proofErr w:type="spellEnd"/>
      <w:r w:rsidR="00E11581">
        <w:rPr>
          <w:rFonts w:ascii="宋体" w:eastAsia="宋体" w:hAnsi="宋体" w:hint="eastAsia"/>
          <w:sz w:val="24"/>
        </w:rPr>
        <w:t>可能有差别，一部分序号并不能对应上。</w:t>
      </w:r>
      <w:r w:rsidR="003C45D4">
        <w:rPr>
          <w:rFonts w:ascii="宋体" w:eastAsia="宋体" w:hAnsi="宋体" w:hint="eastAsia"/>
          <w:sz w:val="24"/>
        </w:rPr>
        <w:t>因此，不建议在原版环境中使用本行为。</w:t>
      </w:r>
    </w:p>
    <w:p w14:paraId="3E838B5A" w14:textId="2C0FBE0B" w:rsidR="006C2862" w:rsidRDefault="006C2862" w:rsidP="00983C87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地图注册表</w:t>
      </w:r>
      <w:r w:rsidRPr="006C2862">
        <w:rPr>
          <w:rFonts w:ascii="宋体" w:eastAsia="宋体" w:hAnsi="宋体" w:hint="eastAsia"/>
          <w:sz w:val="24"/>
          <w:shd w:val="pct15" w:color="auto" w:fill="FFFFFF"/>
        </w:rPr>
        <w:t>[Houses]</w:t>
      </w:r>
      <w:r>
        <w:rPr>
          <w:rFonts w:ascii="宋体" w:eastAsia="宋体" w:hAnsi="宋体" w:hint="eastAsia"/>
          <w:sz w:val="24"/>
        </w:rPr>
        <w:t>存储所属方信息，</w:t>
      </w:r>
      <w:r w:rsidRPr="00C421F4">
        <w:rPr>
          <w:rFonts w:ascii="宋体" w:eastAsia="宋体" w:hAnsi="宋体" w:hint="eastAsia"/>
          <w:sz w:val="24"/>
          <w:shd w:val="pct15" w:color="auto" w:fill="FFFFFF"/>
        </w:rPr>
        <w:t>[Aircraft]</w:t>
      </w:r>
      <w:r>
        <w:rPr>
          <w:rFonts w:ascii="宋体" w:eastAsia="宋体" w:hAnsi="宋体" w:hint="eastAsia"/>
          <w:sz w:val="24"/>
        </w:rPr>
        <w:t>等其余四个存储摆在地图上的各种单位信息。</w:t>
      </w:r>
      <w:proofErr w:type="gramStart"/>
      <w:r w:rsidR="006B02EB" w:rsidRPr="006B02EB">
        <w:rPr>
          <w:rFonts w:ascii="宋体" w:eastAsia="宋体" w:hAnsi="宋体" w:hint="eastAsia"/>
          <w:sz w:val="24"/>
        </w:rPr>
        <w:t>尤复所有</w:t>
      </w:r>
      <w:proofErr w:type="gramEnd"/>
      <w:r w:rsidR="006B02EB" w:rsidRPr="006B02EB">
        <w:rPr>
          <w:rFonts w:ascii="宋体" w:eastAsia="宋体" w:hAnsi="宋体" w:hint="eastAsia"/>
          <w:sz w:val="24"/>
        </w:rPr>
        <w:t>与国家、所属方有关的触发、脚本均使用</w:t>
      </w:r>
      <w:r w:rsidR="006B02EB" w:rsidRPr="006B02EB">
        <w:rPr>
          <w:rFonts w:ascii="宋体" w:eastAsia="宋体" w:hAnsi="宋体" w:hint="eastAsia"/>
          <w:sz w:val="24"/>
          <w:shd w:val="pct15" w:color="auto" w:fill="FFFFFF"/>
        </w:rPr>
        <w:t>[Countries]</w:t>
      </w:r>
      <w:r w:rsidR="006B02EB" w:rsidRPr="006B02EB">
        <w:rPr>
          <w:rFonts w:ascii="宋体" w:eastAsia="宋体" w:hAnsi="宋体" w:hint="eastAsia"/>
          <w:sz w:val="24"/>
        </w:rPr>
        <w:t>注册表。多个所属方可以共用一个国家，但在执行有关触发、脚本</w:t>
      </w:r>
      <w:r w:rsidR="00627602">
        <w:rPr>
          <w:rFonts w:ascii="宋体" w:eastAsia="宋体" w:hAnsi="宋体" w:hint="eastAsia"/>
          <w:sz w:val="24"/>
        </w:rPr>
        <w:t>时</w:t>
      </w:r>
      <w:r w:rsidR="006B02EB" w:rsidRPr="006B02EB">
        <w:rPr>
          <w:rFonts w:ascii="宋体" w:eastAsia="宋体" w:hAnsi="宋体" w:hint="eastAsia"/>
          <w:sz w:val="24"/>
        </w:rPr>
        <w:t>会报错，不推荐使用。</w:t>
      </w:r>
    </w:p>
    <w:p w14:paraId="139B4FAD" w14:textId="2910F92F" w:rsidR="006015E8" w:rsidRDefault="006015E8" w:rsidP="006015E8">
      <w:pPr>
        <w:ind w:firstLineChars="200" w:firstLine="480"/>
        <w:rPr>
          <w:rFonts w:ascii="宋体" w:eastAsia="宋体" w:hAnsi="宋体" w:hint="eastAsia"/>
          <w:sz w:val="24"/>
        </w:rPr>
      </w:pPr>
      <w:r w:rsidRPr="006015E8">
        <w:rPr>
          <w:rFonts w:ascii="宋体" w:eastAsia="宋体" w:hAnsi="宋体" w:hint="eastAsia"/>
          <w:sz w:val="24"/>
          <w:shd w:val="pct15" w:color="auto" w:fill="FFFFFF"/>
        </w:rPr>
        <w:t>[</w:t>
      </w:r>
      <w:proofErr w:type="spellStart"/>
      <w:r w:rsidRPr="006015E8">
        <w:rPr>
          <w:rFonts w:ascii="宋体" w:eastAsia="宋体" w:hAnsi="宋体" w:hint="eastAsia"/>
          <w:sz w:val="24"/>
          <w:shd w:val="pct15" w:color="auto" w:fill="FFFFFF"/>
        </w:rPr>
        <w:t>VariableNames</w:t>
      </w:r>
      <w:proofErr w:type="spellEnd"/>
      <w:r w:rsidRPr="006015E8">
        <w:rPr>
          <w:rFonts w:ascii="宋体" w:eastAsia="宋体" w:hAnsi="宋体" w:hint="eastAsia"/>
          <w:sz w:val="24"/>
          <w:shd w:val="pct15" w:color="auto" w:fill="FFFFFF"/>
        </w:rPr>
        <w:t>]</w:t>
      </w:r>
      <w:r>
        <w:rPr>
          <w:rFonts w:ascii="宋体" w:eastAsia="宋体" w:hAnsi="宋体" w:hint="eastAsia"/>
          <w:sz w:val="24"/>
        </w:rPr>
        <w:t>虽然形式上也是从0开始的索引，但并不是注册表</w:t>
      </w:r>
      <w:r w:rsidR="00A74E7B">
        <w:rPr>
          <w:rFonts w:ascii="宋体" w:eastAsia="宋体" w:hAnsi="宋体" w:hint="eastAsia"/>
          <w:sz w:val="24"/>
        </w:rPr>
        <w:t>，而是一个特殊的“名字”</w:t>
      </w:r>
      <w:r w:rsidR="00597FF3">
        <w:rPr>
          <w:rFonts w:ascii="宋体" w:eastAsia="宋体" w:hAnsi="宋体" w:hint="eastAsia"/>
          <w:sz w:val="24"/>
        </w:rPr>
        <w:t>（键）</w:t>
      </w:r>
      <w:r w:rsidR="00A74E7B">
        <w:rPr>
          <w:rFonts w:ascii="宋体" w:eastAsia="宋体" w:hAnsi="宋体" w:hint="eastAsia"/>
          <w:sz w:val="24"/>
        </w:rPr>
        <w:t>。</w:t>
      </w:r>
      <w:r w:rsidR="00006474">
        <w:rPr>
          <w:rFonts w:ascii="宋体" w:eastAsia="宋体" w:hAnsi="宋体" w:hint="eastAsia"/>
          <w:sz w:val="24"/>
        </w:rPr>
        <w:t>在rules中，游戏只会读取键为0~49的</w:t>
      </w:r>
      <w:r w:rsidR="00501060">
        <w:rPr>
          <w:rFonts w:ascii="宋体" w:eastAsia="宋体" w:hAnsi="宋体" w:hint="eastAsia"/>
          <w:sz w:val="24"/>
        </w:rPr>
        <w:t>全局</w:t>
      </w:r>
      <w:r w:rsidR="00006474">
        <w:rPr>
          <w:rFonts w:ascii="宋体" w:eastAsia="宋体" w:hAnsi="宋体" w:hint="eastAsia"/>
          <w:sz w:val="24"/>
        </w:rPr>
        <w:t>变量，在地图中，则只会读取键为0~99的</w:t>
      </w:r>
      <w:r w:rsidR="00501060">
        <w:rPr>
          <w:rFonts w:ascii="宋体" w:eastAsia="宋体" w:hAnsi="宋体" w:hint="eastAsia"/>
          <w:sz w:val="24"/>
        </w:rPr>
        <w:t>局部</w:t>
      </w:r>
      <w:r w:rsidR="00006474">
        <w:rPr>
          <w:rFonts w:ascii="宋体" w:eastAsia="宋体" w:hAnsi="宋体" w:hint="eastAsia"/>
          <w:sz w:val="24"/>
        </w:rPr>
        <w:t>变量，超出这个范围的变量不会被计入，并且值恒为1。</w:t>
      </w:r>
      <w:r>
        <w:rPr>
          <w:rFonts w:ascii="宋体" w:eastAsia="宋体" w:hAnsi="宋体" w:hint="eastAsia"/>
          <w:sz w:val="24"/>
        </w:rPr>
        <w:t>例如：</w:t>
      </w:r>
    </w:p>
    <w:p w14:paraId="7A28E5BE" w14:textId="6DE00109" w:rsidR="006015E8" w:rsidRPr="00983C87" w:rsidRDefault="006015E8" w:rsidP="006015E8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4594AB75" wp14:editId="738284A3">
                <wp:extent cx="2360930" cy="1404620"/>
                <wp:effectExtent l="0" t="0" r="20320" b="18415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F565C" w14:textId="77777777" w:rsidR="006015E8" w:rsidRPr="006015E8" w:rsidRDefault="006015E8" w:rsidP="006015E8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VariableNames</w:t>
                            </w:r>
                            <w:proofErr w:type="spellEnd"/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3000D6C6" w14:textId="29D97013" w:rsidR="006015E8" w:rsidRPr="006015E8" w:rsidRDefault="006015E8" w:rsidP="006015E8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0=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变量0</w:t>
                            </w:r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,0</w:t>
                            </w:r>
                          </w:p>
                          <w:p w14:paraId="2B3C2B1E" w14:textId="36DD2E44" w:rsidR="006015E8" w:rsidRPr="006015E8" w:rsidRDefault="006015E8" w:rsidP="006015E8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=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变量1</w:t>
                            </w:r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,0</w:t>
                            </w:r>
                          </w:p>
                          <w:p w14:paraId="5184C756" w14:textId="4598200E" w:rsidR="006015E8" w:rsidRPr="008C3CBA" w:rsidRDefault="006015E8" w:rsidP="006015E8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3=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变量3</w:t>
                            </w:r>
                            <w:r w:rsidRPr="006015E8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,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4AB75"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" fillcolor="#d8d8d8 [2732]">
                <v:textbox style="mso-fit-shape-to-text:t">
                  <w:txbxContent>
                    <w:p w14:paraId="41DF565C" w14:textId="77777777" w:rsidR="006015E8" w:rsidRPr="006015E8" w:rsidRDefault="006015E8" w:rsidP="006015E8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VariableNames</w:t>
                      </w:r>
                      <w:proofErr w:type="spellEnd"/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3000D6C6" w14:textId="29D97013" w:rsidR="006015E8" w:rsidRPr="006015E8" w:rsidRDefault="006015E8" w:rsidP="006015E8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0=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变量0</w:t>
                      </w:r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,0</w:t>
                      </w:r>
                    </w:p>
                    <w:p w14:paraId="2B3C2B1E" w14:textId="36DD2E44" w:rsidR="006015E8" w:rsidRPr="006015E8" w:rsidRDefault="006015E8" w:rsidP="006015E8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=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变量1</w:t>
                      </w:r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,0</w:t>
                      </w:r>
                    </w:p>
                    <w:p w14:paraId="5184C756" w14:textId="4598200E" w:rsidR="006015E8" w:rsidRPr="008C3CBA" w:rsidRDefault="006015E8" w:rsidP="006015E8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3=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变量3</w:t>
                      </w:r>
                      <w:r w:rsidRPr="006015E8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,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DBC8DE" w14:textId="491B1951" w:rsidR="00BC41AA" w:rsidRDefault="006015E8" w:rsidP="006C2862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在这个例子中，</w:t>
      </w:r>
      <w:r w:rsidR="003D2C81">
        <w:rPr>
          <w:rFonts w:ascii="宋体" w:eastAsia="宋体" w:hAnsi="宋体" w:hint="eastAsia"/>
          <w:sz w:val="24"/>
        </w:rPr>
        <w:t>事件</w:t>
      </w:r>
      <w:r w:rsidR="003D2C81" w:rsidRPr="003D2C81">
        <w:rPr>
          <w:rFonts w:ascii="宋体" w:eastAsia="宋体" w:hAnsi="宋体" w:hint="eastAsia"/>
          <w:sz w:val="24"/>
        </w:rPr>
        <w:t>3</w:t>
      </w:r>
      <w:r w:rsidR="00B03EA6">
        <w:rPr>
          <w:rFonts w:ascii="宋体" w:eastAsia="宋体" w:hAnsi="宋体" w:hint="eastAsia"/>
          <w:sz w:val="24"/>
        </w:rPr>
        <w:t>7</w:t>
      </w:r>
      <w:r w:rsidR="003D2C81">
        <w:rPr>
          <w:rFonts w:ascii="宋体" w:eastAsia="宋体" w:hAnsi="宋体" w:hint="eastAsia"/>
          <w:sz w:val="24"/>
        </w:rPr>
        <w:t>“</w:t>
      </w:r>
      <w:r w:rsidR="003D2C81" w:rsidRPr="003D2C81">
        <w:rPr>
          <w:rFonts w:ascii="宋体" w:eastAsia="宋体" w:hAnsi="宋体" w:hint="eastAsia"/>
          <w:sz w:val="24"/>
        </w:rPr>
        <w:t>局部变量被</w:t>
      </w:r>
      <w:r w:rsidR="00B03EA6">
        <w:rPr>
          <w:rFonts w:ascii="宋体" w:eastAsia="宋体" w:hAnsi="宋体" w:hint="eastAsia"/>
          <w:sz w:val="24"/>
        </w:rPr>
        <w:t>清除</w:t>
      </w:r>
      <w:r w:rsidR="003D2C81">
        <w:rPr>
          <w:rFonts w:ascii="宋体" w:eastAsia="宋体" w:hAnsi="宋体" w:hint="eastAsia"/>
          <w:sz w:val="24"/>
        </w:rPr>
        <w:t>”的参数若填2，则会被触发，因为游戏找不到</w:t>
      </w:r>
      <w:proofErr w:type="spellStart"/>
      <w:r w:rsidR="003D2C81">
        <w:rPr>
          <w:rFonts w:ascii="宋体" w:eastAsia="宋体" w:hAnsi="宋体" w:hint="eastAsia"/>
          <w:sz w:val="24"/>
        </w:rPr>
        <w:t>ini</w:t>
      </w:r>
      <w:proofErr w:type="spellEnd"/>
      <w:r w:rsidR="003D2C81">
        <w:rPr>
          <w:rFonts w:ascii="宋体" w:eastAsia="宋体" w:hAnsi="宋体" w:hint="eastAsia"/>
          <w:sz w:val="24"/>
        </w:rPr>
        <w:t>键为“2”的变量，而未定义局部变量的默认值为</w:t>
      </w:r>
      <w:r w:rsidR="00D84F91">
        <w:rPr>
          <w:rFonts w:ascii="宋体" w:eastAsia="宋体" w:hAnsi="宋体" w:hint="eastAsia"/>
          <w:sz w:val="24"/>
        </w:rPr>
        <w:t>0</w:t>
      </w:r>
      <w:r w:rsidR="003D2C81">
        <w:rPr>
          <w:rFonts w:ascii="宋体" w:eastAsia="宋体" w:hAnsi="宋体" w:hint="eastAsia"/>
          <w:sz w:val="24"/>
        </w:rPr>
        <w:t>。</w:t>
      </w:r>
      <w:bookmarkEnd w:id="1"/>
    </w:p>
    <w:p w14:paraId="05027CA3" w14:textId="325AC9A1" w:rsidR="00195354" w:rsidRDefault="00195354" w:rsidP="006C2862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Phobos增加了两个注册表：</w:t>
      </w:r>
      <w:r w:rsidRPr="00195354">
        <w:rPr>
          <w:rFonts w:ascii="宋体" w:eastAsia="宋体" w:hAnsi="宋体" w:hint="eastAsia"/>
          <w:sz w:val="24"/>
          <w:shd w:val="pct15" w:color="auto" w:fill="FFFFFF"/>
        </w:rPr>
        <w:t>[</w:t>
      </w:r>
      <w:proofErr w:type="spellStart"/>
      <w:r w:rsidRPr="00195354">
        <w:rPr>
          <w:rFonts w:ascii="宋体" w:eastAsia="宋体" w:hAnsi="宋体" w:hint="eastAsia"/>
          <w:sz w:val="24"/>
          <w:shd w:val="pct15" w:color="auto" w:fill="FFFFFF"/>
        </w:rPr>
        <w:t>AITargetTypes</w:t>
      </w:r>
      <w:proofErr w:type="spellEnd"/>
      <w:r w:rsidRPr="00195354">
        <w:rPr>
          <w:rFonts w:ascii="宋体" w:eastAsia="宋体" w:hAnsi="宋体" w:hint="eastAsia"/>
          <w:sz w:val="24"/>
          <w:shd w:val="pct15" w:color="auto" w:fill="FFFFFF"/>
        </w:rPr>
        <w:t>]</w:t>
      </w:r>
      <w:r>
        <w:rPr>
          <w:rFonts w:ascii="宋体" w:eastAsia="宋体" w:hAnsi="宋体" w:hint="eastAsia"/>
          <w:sz w:val="24"/>
        </w:rPr>
        <w:t>与</w:t>
      </w:r>
      <w:r w:rsidRPr="00195354">
        <w:rPr>
          <w:rFonts w:ascii="宋体" w:eastAsia="宋体" w:hAnsi="宋体" w:hint="eastAsia"/>
          <w:sz w:val="24"/>
          <w:shd w:val="pct15" w:color="auto" w:fill="FFFFFF"/>
        </w:rPr>
        <w:t>[</w:t>
      </w:r>
      <w:proofErr w:type="spellStart"/>
      <w:r w:rsidRPr="00195354">
        <w:rPr>
          <w:rFonts w:ascii="宋体" w:eastAsia="宋体" w:hAnsi="宋体" w:hint="eastAsia"/>
          <w:sz w:val="24"/>
          <w:shd w:val="pct15" w:color="auto" w:fill="FFFFFF"/>
        </w:rPr>
        <w:t>AIScriptsList</w:t>
      </w:r>
      <w:proofErr w:type="spellEnd"/>
      <w:r w:rsidRPr="00195354">
        <w:rPr>
          <w:rFonts w:ascii="宋体" w:eastAsia="宋体" w:hAnsi="宋体" w:hint="eastAsia"/>
          <w:sz w:val="24"/>
          <w:shd w:val="pct15" w:color="auto" w:fill="FFFFFF"/>
        </w:rPr>
        <w:t>]</w:t>
      </w:r>
      <w:r>
        <w:rPr>
          <w:rFonts w:ascii="宋体" w:eastAsia="宋体" w:hAnsi="宋体" w:hint="eastAsia"/>
          <w:sz w:val="24"/>
        </w:rPr>
        <w:t>，主要用于新增的脚本中。这两个注册表也遵循一般规则。</w:t>
      </w:r>
    </w:p>
    <w:p w14:paraId="4163DC4C" w14:textId="7B6BD8C7" w:rsidR="005D1454" w:rsidRPr="008E3ABC" w:rsidRDefault="005D1454" w:rsidP="008E3ABC">
      <w:pPr>
        <w:pStyle w:val="a9"/>
        <w:numPr>
          <w:ilvl w:val="0"/>
          <w:numId w:val="2"/>
        </w:numPr>
        <w:rPr>
          <w:rFonts w:ascii="宋体" w:eastAsia="宋体" w:hAnsi="宋体" w:hint="eastAsia"/>
          <w:b/>
          <w:bCs/>
          <w:sz w:val="32"/>
          <w:szCs w:val="32"/>
        </w:rPr>
      </w:pPr>
      <w:proofErr w:type="spellStart"/>
      <w:r w:rsidRPr="008E3ABC">
        <w:rPr>
          <w:rFonts w:ascii="宋体" w:eastAsia="宋体" w:hAnsi="宋体" w:hint="eastAsia"/>
          <w:b/>
          <w:bCs/>
          <w:sz w:val="32"/>
          <w:szCs w:val="32"/>
        </w:rPr>
        <w:t>ini</w:t>
      </w:r>
      <w:proofErr w:type="spellEnd"/>
      <w:r w:rsidRPr="008E3ABC">
        <w:rPr>
          <w:rFonts w:ascii="宋体" w:eastAsia="宋体" w:hAnsi="宋体" w:hint="eastAsia"/>
          <w:b/>
          <w:bCs/>
          <w:sz w:val="32"/>
          <w:szCs w:val="32"/>
        </w:rPr>
        <w:t>覆盖</w:t>
      </w:r>
    </w:p>
    <w:p w14:paraId="105857C3" w14:textId="2BE4B684" w:rsidR="005D1454" w:rsidRPr="008E3ABC" w:rsidRDefault="005D1454" w:rsidP="008E3ABC">
      <w:pPr>
        <w:ind w:firstLineChars="200" w:firstLine="480"/>
        <w:rPr>
          <w:rFonts w:ascii="宋体" w:eastAsia="宋体" w:hAnsi="宋体" w:hint="eastAsia"/>
          <w:sz w:val="24"/>
        </w:rPr>
      </w:pPr>
      <w:bookmarkStart w:id="2" w:name="_Hlk180406878"/>
      <w:r w:rsidRPr="008E3ABC">
        <w:rPr>
          <w:rFonts w:ascii="宋体" w:eastAsia="宋体" w:hAnsi="宋体" w:hint="eastAsia"/>
          <w:sz w:val="24"/>
        </w:rPr>
        <w:t>地图中的INI小节会覆盖rules中对应的内容。例如，通过添加：</w:t>
      </w:r>
    </w:p>
    <w:bookmarkEnd w:id="2"/>
    <w:p w14:paraId="75D2F447" w14:textId="3E82B164" w:rsidR="005D1454" w:rsidRPr="008E3ABC" w:rsidRDefault="005D1454" w:rsidP="008E3ABC">
      <w:pPr>
        <w:spacing w:line="720" w:lineRule="auto"/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69E47BAE" wp14:editId="15F71FA7">
                <wp:extent cx="2360930" cy="1404620"/>
                <wp:effectExtent l="0" t="0" r="20320" b="1841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C2D8" w14:textId="1AEF0DF0" w:rsidR="005D1454" w:rsidRPr="008C3CBA" w:rsidRDefault="005D1454" w:rsidP="005D1454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HTNK]</w:t>
                            </w:r>
                          </w:p>
                          <w:p w14:paraId="33BC8897" w14:textId="6C5F98AE" w:rsidR="005D1454" w:rsidRPr="008C3CBA" w:rsidRDefault="005D1454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8C3CBA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Strength=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E47BAE" 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" fillcolor="#d8d8d8 [2732]">
                <v:textbox style="mso-fit-shape-to-text:t">
                  <w:txbxContent>
                    <w:p w14:paraId="5299C2D8" w14:textId="1AEF0DF0" w:rsidR="005D1454" w:rsidRPr="008C3CBA" w:rsidRDefault="005D1454" w:rsidP="005D1454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HTNK]</w:t>
                      </w:r>
                    </w:p>
                    <w:p w14:paraId="33BC8897" w14:textId="6C5F98AE" w:rsidR="005D1454" w:rsidRPr="008C3CBA" w:rsidRDefault="005D1454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8C3CBA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Strength=1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C7B1B" w14:textId="40650F17" w:rsidR="00983AB9" w:rsidRPr="008E3ABC" w:rsidRDefault="00983AB9" w:rsidP="008E3ABC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t>即可以让犀牛坦克的血量变为1000，而其他未被修改的属性不会改变。</w:t>
      </w:r>
      <w:r w:rsidR="008E3ABC" w:rsidRPr="008E3ABC">
        <w:rPr>
          <w:rFonts w:ascii="宋体" w:eastAsia="宋体" w:hAnsi="宋体" w:hint="eastAsia"/>
          <w:sz w:val="24"/>
        </w:rPr>
        <w:t>但是，某些小节会产生bug或特殊现象：</w:t>
      </w:r>
    </w:p>
    <w:p w14:paraId="360DFEFD" w14:textId="5BA7D499" w:rsidR="008E3ABC" w:rsidRDefault="008E3ABC" w:rsidP="008E3ABC">
      <w:pPr>
        <w:pStyle w:val="a9"/>
        <w:numPr>
          <w:ilvl w:val="1"/>
          <w:numId w:val="2"/>
        </w:numPr>
        <w:rPr>
          <w:rFonts w:ascii="宋体" w:eastAsia="宋体" w:hAnsi="宋体" w:hint="eastAsia"/>
          <w:b/>
          <w:bCs/>
          <w:sz w:val="28"/>
          <w:szCs w:val="28"/>
        </w:rPr>
      </w:pPr>
      <w:r w:rsidRPr="008E3ABC">
        <w:rPr>
          <w:rFonts w:ascii="宋体" w:eastAsia="宋体" w:hAnsi="宋体" w:hint="eastAsia"/>
          <w:b/>
          <w:bCs/>
          <w:sz w:val="28"/>
          <w:szCs w:val="28"/>
        </w:rPr>
        <w:t>不完整覆盖bug</w:t>
      </w:r>
    </w:p>
    <w:p w14:paraId="5B9180FF" w14:textId="51804A66" w:rsidR="00DD489B" w:rsidRPr="00DD489B" w:rsidRDefault="00DD489B" w:rsidP="00DD489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本小节内容只在</w:t>
      </w:r>
      <w:proofErr w:type="gramStart"/>
      <w:r>
        <w:rPr>
          <w:rFonts w:ascii="宋体" w:eastAsia="宋体" w:hAnsi="宋体" w:hint="eastAsia"/>
          <w:sz w:val="24"/>
        </w:rPr>
        <w:t>原版</w:t>
      </w:r>
      <w:r w:rsidR="006271F3">
        <w:rPr>
          <w:rFonts w:ascii="宋体" w:eastAsia="宋体" w:hAnsi="宋体" w:hint="eastAsia"/>
          <w:sz w:val="24"/>
        </w:rPr>
        <w:t>尤复</w:t>
      </w:r>
      <w:r>
        <w:rPr>
          <w:rFonts w:ascii="宋体" w:eastAsia="宋体" w:hAnsi="宋体" w:hint="eastAsia"/>
          <w:sz w:val="24"/>
        </w:rPr>
        <w:t>下</w:t>
      </w:r>
      <w:proofErr w:type="gramEnd"/>
      <w:r>
        <w:rPr>
          <w:rFonts w:ascii="宋体" w:eastAsia="宋体" w:hAnsi="宋体" w:hint="eastAsia"/>
          <w:sz w:val="24"/>
        </w:rPr>
        <w:t>进行测试，拓展平台可能修复了部分bug。</w:t>
      </w:r>
    </w:p>
    <w:p w14:paraId="1686E659" w14:textId="62496CA5" w:rsidR="00983AB9" w:rsidRPr="008E3ABC" w:rsidRDefault="00983AB9" w:rsidP="008E3ABC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proofErr w:type="gramStart"/>
      <w:r w:rsidRPr="008E3ABC">
        <w:rPr>
          <w:rFonts w:ascii="宋体" w:eastAsia="宋体" w:hAnsi="宋体" w:hint="eastAsia"/>
          <w:b/>
          <w:bCs/>
          <w:sz w:val="24"/>
        </w:rPr>
        <w:t>光棱塔秒</w:t>
      </w:r>
      <w:proofErr w:type="gramEnd"/>
      <w:r w:rsidRPr="008E3ABC">
        <w:rPr>
          <w:rFonts w:ascii="宋体" w:eastAsia="宋体" w:hAnsi="宋体" w:hint="eastAsia"/>
          <w:b/>
          <w:bCs/>
          <w:sz w:val="24"/>
        </w:rPr>
        <w:t>杀</w:t>
      </w:r>
    </w:p>
    <w:p w14:paraId="743696B4" w14:textId="207A7FD6" w:rsidR="00983AB9" w:rsidRPr="008E3ABC" w:rsidRDefault="00983AB9" w:rsidP="008E3ABC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t>可见于官方图“埃及之旅”中，两个</w:t>
      </w:r>
      <w:proofErr w:type="gramStart"/>
      <w:r w:rsidRPr="008E3ABC">
        <w:rPr>
          <w:rFonts w:ascii="宋体" w:eastAsia="宋体" w:hAnsi="宋体" w:hint="eastAsia"/>
          <w:sz w:val="24"/>
        </w:rPr>
        <w:t>光棱塔</w:t>
      </w:r>
      <w:proofErr w:type="gramEnd"/>
      <w:r w:rsidRPr="008E3ABC">
        <w:rPr>
          <w:rFonts w:ascii="宋体" w:eastAsia="宋体" w:hAnsi="宋体" w:hint="eastAsia"/>
          <w:sz w:val="24"/>
        </w:rPr>
        <w:t>串联后，伤害足以</w:t>
      </w:r>
      <w:proofErr w:type="gramStart"/>
      <w:r w:rsidRPr="008E3ABC">
        <w:rPr>
          <w:rFonts w:ascii="宋体" w:eastAsia="宋体" w:hAnsi="宋体" w:hint="eastAsia"/>
          <w:sz w:val="24"/>
        </w:rPr>
        <w:t>秒杀尤复</w:t>
      </w:r>
      <w:proofErr w:type="gramEnd"/>
      <w:r w:rsidRPr="008E3ABC">
        <w:rPr>
          <w:rFonts w:ascii="宋体" w:eastAsia="宋体" w:hAnsi="宋体" w:hint="eastAsia"/>
          <w:sz w:val="24"/>
        </w:rPr>
        <w:t>中的所有单位。</w:t>
      </w:r>
    </w:p>
    <w:p w14:paraId="2E29B0B3" w14:textId="4A709459" w:rsidR="00983AB9" w:rsidRPr="008E3ABC" w:rsidRDefault="00983AB9" w:rsidP="008E3ABC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lastRenderedPageBreak/>
        <w:t>原因：这张图覆盖了</w:t>
      </w:r>
      <w:r w:rsidRPr="008E3ABC">
        <w:rPr>
          <w:rFonts w:ascii="宋体" w:eastAsia="宋体" w:hAnsi="宋体" w:hint="eastAsia"/>
          <w:sz w:val="24"/>
          <w:shd w:val="pct15" w:color="auto" w:fill="FFFFFF"/>
        </w:rPr>
        <w:t>[General]</w:t>
      </w:r>
      <w:r w:rsidRPr="008E3ABC">
        <w:rPr>
          <w:rFonts w:ascii="宋体" w:eastAsia="宋体" w:hAnsi="宋体" w:hint="eastAsia"/>
          <w:sz w:val="24"/>
        </w:rPr>
        <w:t>的部分内容</w:t>
      </w:r>
      <w:r w:rsidR="00A37B2C" w:rsidRPr="008E3ABC">
        <w:rPr>
          <w:rFonts w:ascii="宋体" w:eastAsia="宋体" w:hAnsi="宋体" w:hint="eastAsia"/>
          <w:sz w:val="24"/>
        </w:rPr>
        <w:t>（修改了幻影坦克的伪装树木）</w:t>
      </w:r>
      <w:r w:rsidRPr="008E3ABC">
        <w:rPr>
          <w:rFonts w:ascii="宋体" w:eastAsia="宋体" w:hAnsi="宋体" w:hint="eastAsia"/>
          <w:sz w:val="24"/>
        </w:rPr>
        <w:t>，但是没有重新定义</w:t>
      </w:r>
      <w:proofErr w:type="spellStart"/>
      <w:r w:rsidRPr="008E3ABC">
        <w:rPr>
          <w:rFonts w:ascii="宋体" w:eastAsia="宋体" w:hAnsi="宋体" w:hint="eastAsia"/>
          <w:sz w:val="24"/>
          <w:shd w:val="pct15" w:color="auto" w:fill="FFFFFF"/>
        </w:rPr>
        <w:t>PrismSupportModifier</w:t>
      </w:r>
      <w:proofErr w:type="spellEnd"/>
      <w:r w:rsidRPr="008E3ABC">
        <w:rPr>
          <w:rFonts w:ascii="宋体" w:eastAsia="宋体" w:hAnsi="宋体" w:hint="eastAsia"/>
          <w:sz w:val="24"/>
          <w:shd w:val="pct15" w:color="auto" w:fill="FFFFFF"/>
        </w:rPr>
        <w:t>=</w:t>
      </w:r>
      <w:r w:rsidR="00486AF9" w:rsidRPr="008E3ABC">
        <w:rPr>
          <w:rFonts w:ascii="宋体" w:eastAsia="宋体" w:hAnsi="宋体" w:hint="eastAsia"/>
          <w:sz w:val="24"/>
        </w:rPr>
        <w:t>，</w:t>
      </w:r>
      <w:r w:rsidR="00A37B2C" w:rsidRPr="008E3ABC">
        <w:rPr>
          <w:rFonts w:ascii="宋体" w:eastAsia="宋体" w:hAnsi="宋体" w:hint="eastAsia"/>
          <w:sz w:val="24"/>
        </w:rPr>
        <w:t>产生的</w:t>
      </w:r>
      <w:r w:rsidR="00486AF9" w:rsidRPr="008E3ABC">
        <w:rPr>
          <w:rFonts w:ascii="宋体" w:eastAsia="宋体" w:hAnsi="宋体" w:hint="eastAsia"/>
          <w:sz w:val="24"/>
        </w:rPr>
        <w:t>原理</w:t>
      </w:r>
      <w:r w:rsidR="00A37B2C" w:rsidRPr="008E3ABC">
        <w:rPr>
          <w:rFonts w:ascii="宋体" w:eastAsia="宋体" w:hAnsi="宋体" w:hint="eastAsia"/>
          <w:sz w:val="24"/>
        </w:rPr>
        <w:t>可以参考</w:t>
      </w:r>
      <w:hyperlink r:id="rId9" w:history="1">
        <w:r w:rsidR="00486AF9" w:rsidRPr="008E3ABC">
          <w:rPr>
            <w:rStyle w:val="ae"/>
            <w:rFonts w:ascii="宋体" w:eastAsia="宋体" w:hAnsi="宋体" w:hint="eastAsia"/>
            <w:sz w:val="24"/>
          </w:rPr>
          <w:t>modenc</w:t>
        </w:r>
      </w:hyperlink>
      <w:r w:rsidR="00A37B2C" w:rsidRPr="008E3ABC">
        <w:rPr>
          <w:rFonts w:ascii="宋体" w:eastAsia="宋体" w:hAnsi="宋体" w:hint="eastAsia"/>
          <w:sz w:val="24"/>
        </w:rPr>
        <w:t>。</w:t>
      </w:r>
    </w:p>
    <w:p w14:paraId="532284DC" w14:textId="2289E6C4" w:rsidR="00486AF9" w:rsidRPr="008E3ABC" w:rsidRDefault="00486AF9" w:rsidP="008E3ABC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 w:rsidRPr="008E3ABC">
        <w:rPr>
          <w:rFonts w:ascii="宋体" w:eastAsia="宋体" w:hAnsi="宋体" w:hint="eastAsia"/>
          <w:b/>
          <w:bCs/>
          <w:sz w:val="24"/>
        </w:rPr>
        <w:t>导弹三星弹头</w:t>
      </w:r>
    </w:p>
    <w:p w14:paraId="5A7397FB" w14:textId="7178B9A1" w:rsidR="00486AF9" w:rsidRPr="008E3ABC" w:rsidRDefault="00486AF9" w:rsidP="008E3ABC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t>在覆盖</w:t>
      </w:r>
      <w:r w:rsidRPr="008E3ABC">
        <w:rPr>
          <w:rFonts w:ascii="宋体" w:eastAsia="宋体" w:hAnsi="宋体" w:hint="eastAsia"/>
          <w:sz w:val="24"/>
          <w:shd w:val="pct15" w:color="auto" w:fill="FFFFFF"/>
        </w:rPr>
        <w:t>[</w:t>
      </w:r>
      <w:proofErr w:type="spellStart"/>
      <w:r w:rsidRPr="008E3ABC">
        <w:rPr>
          <w:rFonts w:ascii="宋体" w:eastAsia="宋体" w:hAnsi="宋体" w:hint="eastAsia"/>
          <w:sz w:val="24"/>
          <w:shd w:val="pct15" w:color="auto" w:fill="FFFFFF"/>
        </w:rPr>
        <w:t>CombatDamage</w:t>
      </w:r>
      <w:proofErr w:type="spellEnd"/>
      <w:r w:rsidRPr="008E3ABC">
        <w:rPr>
          <w:rFonts w:ascii="宋体" w:eastAsia="宋体" w:hAnsi="宋体" w:hint="eastAsia"/>
          <w:sz w:val="24"/>
          <w:shd w:val="pct15" w:color="auto" w:fill="FFFFFF"/>
        </w:rPr>
        <w:t>]</w:t>
      </w:r>
      <w:r w:rsidRPr="008E3ABC">
        <w:rPr>
          <w:rFonts w:ascii="宋体" w:eastAsia="宋体" w:hAnsi="宋体" w:hint="eastAsia"/>
          <w:sz w:val="24"/>
        </w:rPr>
        <w:t>时，如果没有重新定义导弹的三星弹头，包括</w:t>
      </w:r>
      <w:r w:rsidRPr="008E3ABC">
        <w:rPr>
          <w:rFonts w:ascii="宋体" w:eastAsia="宋体" w:hAnsi="宋体" w:hint="eastAsia"/>
          <w:sz w:val="24"/>
          <w:shd w:val="pct15" w:color="auto" w:fill="FFFFFF"/>
        </w:rPr>
        <w:t>V3EliteWarhead=</w:t>
      </w:r>
      <w:r w:rsidRPr="008E3ABC">
        <w:rPr>
          <w:rFonts w:ascii="宋体" w:eastAsia="宋体" w:hAnsi="宋体" w:hint="eastAsia"/>
          <w:sz w:val="24"/>
        </w:rPr>
        <w:t>、</w:t>
      </w:r>
      <w:proofErr w:type="spellStart"/>
      <w:r w:rsidRPr="008E3ABC">
        <w:rPr>
          <w:rFonts w:ascii="宋体" w:eastAsia="宋体" w:hAnsi="宋体" w:hint="eastAsia"/>
          <w:sz w:val="24"/>
          <w:shd w:val="pct15" w:color="auto" w:fill="FFFFFF"/>
        </w:rPr>
        <w:t>DMislEliteWarhead</w:t>
      </w:r>
      <w:proofErr w:type="spellEnd"/>
      <w:r w:rsidRPr="008E3ABC">
        <w:rPr>
          <w:rFonts w:ascii="宋体" w:eastAsia="宋体" w:hAnsi="宋体" w:hint="eastAsia"/>
          <w:sz w:val="24"/>
          <w:shd w:val="pct15" w:color="auto" w:fill="FFFFFF"/>
        </w:rPr>
        <w:t>=</w:t>
      </w:r>
      <w:r w:rsidRPr="008E3ABC">
        <w:rPr>
          <w:rFonts w:ascii="宋体" w:eastAsia="宋体" w:hAnsi="宋体" w:hint="eastAsia"/>
          <w:sz w:val="24"/>
        </w:rPr>
        <w:t>和</w:t>
      </w:r>
      <w:proofErr w:type="spellStart"/>
      <w:r w:rsidRPr="008E3ABC">
        <w:rPr>
          <w:rFonts w:ascii="宋体" w:eastAsia="宋体" w:hAnsi="宋体" w:hint="eastAsia"/>
          <w:sz w:val="24"/>
          <w:shd w:val="pct15" w:color="auto" w:fill="FFFFFF"/>
        </w:rPr>
        <w:t>CrushWarhead</w:t>
      </w:r>
      <w:proofErr w:type="spellEnd"/>
      <w:r w:rsidRPr="008E3ABC">
        <w:rPr>
          <w:rFonts w:ascii="宋体" w:eastAsia="宋体" w:hAnsi="宋体" w:hint="eastAsia"/>
          <w:sz w:val="24"/>
          <w:shd w:val="pct15" w:color="auto" w:fill="FFFFFF"/>
        </w:rPr>
        <w:t>=</w:t>
      </w:r>
      <w:r w:rsidRPr="008E3ABC">
        <w:rPr>
          <w:rFonts w:ascii="宋体" w:eastAsia="宋体" w:hAnsi="宋体" w:hint="eastAsia"/>
          <w:sz w:val="24"/>
        </w:rPr>
        <w:t>，</w:t>
      </w:r>
      <w:r w:rsidR="006354D9" w:rsidRPr="008E3ABC">
        <w:rPr>
          <w:rFonts w:ascii="宋体" w:eastAsia="宋体" w:hAnsi="宋体" w:hint="eastAsia"/>
          <w:sz w:val="24"/>
        </w:rPr>
        <w:t>会导致他们的三星弹头变为初始弹头。</w:t>
      </w:r>
    </w:p>
    <w:p w14:paraId="37A65DCA" w14:textId="071A7BAF" w:rsidR="00A37B2C" w:rsidRPr="008E3ABC" w:rsidRDefault="006354D9" w:rsidP="008E3ABC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 w:rsidRPr="008E3ABC">
        <w:rPr>
          <w:rFonts w:ascii="宋体" w:eastAsia="宋体" w:hAnsi="宋体" w:hint="eastAsia"/>
          <w:b/>
          <w:bCs/>
          <w:sz w:val="24"/>
        </w:rPr>
        <w:t>步兵pip漂移</w:t>
      </w:r>
    </w:p>
    <w:p w14:paraId="72898268" w14:textId="2EE93232" w:rsidR="006354D9" w:rsidRPr="008E3ABC" w:rsidRDefault="006354D9" w:rsidP="008E3ABC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t>在覆盖任何步兵小节时，如果没有重新定义</w:t>
      </w:r>
      <w:r w:rsidRPr="008E3ABC">
        <w:rPr>
          <w:rFonts w:ascii="宋体" w:eastAsia="宋体" w:hAnsi="宋体" w:hint="eastAsia"/>
          <w:sz w:val="24"/>
          <w:shd w:val="pct15" w:color="auto" w:fill="FFFFFF"/>
        </w:rPr>
        <w:t>Pip=</w:t>
      </w:r>
      <w:r w:rsidRPr="008E3ABC">
        <w:rPr>
          <w:rFonts w:ascii="宋体" w:eastAsia="宋体" w:hAnsi="宋体" w:hint="eastAsia"/>
          <w:sz w:val="24"/>
        </w:rPr>
        <w:t>和</w:t>
      </w:r>
      <w:proofErr w:type="spellStart"/>
      <w:r w:rsidRPr="008E3ABC">
        <w:rPr>
          <w:rFonts w:ascii="宋体" w:eastAsia="宋体" w:hAnsi="宋体" w:hint="eastAsia"/>
          <w:sz w:val="24"/>
          <w:shd w:val="pct15" w:color="auto" w:fill="FFFFFF"/>
        </w:rPr>
        <w:t>OccupyPip</w:t>
      </w:r>
      <w:proofErr w:type="spellEnd"/>
      <w:r w:rsidRPr="008E3ABC">
        <w:rPr>
          <w:rFonts w:ascii="宋体" w:eastAsia="宋体" w:hAnsi="宋体" w:hint="eastAsia"/>
          <w:sz w:val="24"/>
          <w:shd w:val="pct15" w:color="auto" w:fill="FFFFFF"/>
        </w:rPr>
        <w:t>=</w:t>
      </w:r>
      <w:r w:rsidRPr="008E3ABC">
        <w:rPr>
          <w:rFonts w:ascii="宋体" w:eastAsia="宋体" w:hAnsi="宋体" w:hint="eastAsia"/>
          <w:sz w:val="24"/>
        </w:rPr>
        <w:t>，就会导致pip漂移，如下图</w:t>
      </w:r>
      <w:r w:rsidR="004A1BB3" w:rsidRPr="008E3ABC">
        <w:rPr>
          <w:rFonts w:ascii="宋体" w:eastAsia="宋体" w:hAnsi="宋体" w:hint="eastAsia"/>
          <w:sz w:val="24"/>
        </w:rPr>
        <w:t>右侧</w:t>
      </w:r>
      <w:r w:rsidRPr="008E3ABC">
        <w:rPr>
          <w:rFonts w:ascii="宋体" w:eastAsia="宋体" w:hAnsi="宋体" w:hint="eastAsia"/>
          <w:sz w:val="24"/>
        </w:rPr>
        <w:t>：</w:t>
      </w:r>
    </w:p>
    <w:p w14:paraId="4BA957D1" w14:textId="3EBA058B" w:rsidR="006354D9" w:rsidRPr="008E3ABC" w:rsidRDefault="004A1BB3" w:rsidP="008E3ABC">
      <w:pPr>
        <w:jc w:val="center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noProof/>
          <w:sz w:val="24"/>
        </w:rPr>
        <w:drawing>
          <wp:inline distT="0" distB="0" distL="0" distR="0" wp14:anchorId="4AB48134" wp14:editId="45D714EA">
            <wp:extent cx="4826000" cy="160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FE40" w14:textId="3101FFE4" w:rsidR="004A1BB3" w:rsidRPr="008E3ABC" w:rsidRDefault="009433D0" w:rsidP="008E3ABC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 w:rsidRPr="008E3ABC">
        <w:rPr>
          <w:rFonts w:ascii="宋体" w:eastAsia="宋体" w:hAnsi="宋体" w:hint="eastAsia"/>
          <w:b/>
          <w:bCs/>
          <w:sz w:val="24"/>
        </w:rPr>
        <w:t>鲍里斯空袭</w:t>
      </w:r>
    </w:p>
    <w:p w14:paraId="323877BC" w14:textId="3E1DCD3F" w:rsidR="00760757" w:rsidRPr="008E3ABC" w:rsidRDefault="009433D0" w:rsidP="00760757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 w:hint="eastAsia"/>
          <w:sz w:val="24"/>
        </w:rPr>
        <w:t>在覆盖有空袭逻辑的步兵小节时，如果没有重新定义</w:t>
      </w:r>
      <w:proofErr w:type="spellStart"/>
      <w:r w:rsidRPr="008E3ABC">
        <w:rPr>
          <w:rFonts w:ascii="宋体" w:eastAsia="宋体" w:hAnsi="宋体" w:hint="eastAsia"/>
          <w:sz w:val="24"/>
          <w:shd w:val="pct15" w:color="auto" w:fill="FFFFFF"/>
        </w:rPr>
        <w:t>EliteAirstrikeTeam</w:t>
      </w:r>
      <w:proofErr w:type="spellEnd"/>
      <w:r w:rsidRPr="008E3ABC">
        <w:rPr>
          <w:rFonts w:ascii="宋体" w:eastAsia="宋体" w:hAnsi="宋体" w:hint="eastAsia"/>
          <w:sz w:val="24"/>
          <w:shd w:val="pct15" w:color="auto" w:fill="FFFFFF"/>
        </w:rPr>
        <w:t>=</w:t>
      </w:r>
      <w:r w:rsidRPr="008E3ABC">
        <w:rPr>
          <w:rFonts w:ascii="宋体" w:eastAsia="宋体" w:hAnsi="宋体" w:hint="eastAsia"/>
          <w:sz w:val="24"/>
        </w:rPr>
        <w:t>，则三星空袭飞机数量仍然为初始数量。</w:t>
      </w:r>
    </w:p>
    <w:p w14:paraId="3B562557" w14:textId="5B4890E6" w:rsidR="00760757" w:rsidRPr="008E3ABC" w:rsidRDefault="00760757" w:rsidP="00760757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杂项</w:t>
      </w:r>
    </w:p>
    <w:p w14:paraId="1215763A" w14:textId="491C268D" w:rsidR="00760757" w:rsidRPr="00760757" w:rsidRDefault="00760757" w:rsidP="00760757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修改全局的粒子系统（如</w:t>
      </w:r>
      <w:r w:rsidRPr="00760757">
        <w:rPr>
          <w:rFonts w:ascii="宋体" w:eastAsia="宋体" w:hAnsi="宋体" w:hint="eastAsia"/>
          <w:sz w:val="24"/>
          <w:shd w:val="pct15" w:color="auto" w:fill="FFFFFF"/>
        </w:rPr>
        <w:t>[</w:t>
      </w:r>
      <w:proofErr w:type="spellStart"/>
      <w:r w:rsidRPr="00760757">
        <w:rPr>
          <w:rFonts w:ascii="宋体" w:eastAsia="宋体" w:hAnsi="宋体" w:hint="eastAsia"/>
          <w:sz w:val="24"/>
          <w:shd w:val="pct15" w:color="auto" w:fill="FFFFFF"/>
        </w:rPr>
        <w:t>SmallGreySSys</w:t>
      </w:r>
      <w:proofErr w:type="spellEnd"/>
      <w:r w:rsidRPr="00760757">
        <w:rPr>
          <w:rFonts w:ascii="宋体" w:eastAsia="宋体" w:hAnsi="宋体" w:hint="eastAsia"/>
          <w:sz w:val="24"/>
          <w:shd w:val="pct15" w:color="auto" w:fill="FFFFFF"/>
        </w:rPr>
        <w:t>]</w:t>
      </w:r>
      <w:r>
        <w:rPr>
          <w:rFonts w:ascii="宋体" w:eastAsia="宋体" w:hAnsi="宋体" w:hint="eastAsia"/>
          <w:sz w:val="24"/>
        </w:rPr>
        <w:t>）或地形类型（如</w:t>
      </w:r>
      <w:r w:rsidRPr="00760757">
        <w:rPr>
          <w:rFonts w:ascii="宋体" w:eastAsia="宋体" w:hAnsi="宋体" w:hint="eastAsia"/>
          <w:sz w:val="24"/>
          <w:shd w:val="pct15" w:color="auto" w:fill="FFFFFF"/>
        </w:rPr>
        <w:t>[Water]</w:t>
      </w:r>
      <w:r>
        <w:rPr>
          <w:rFonts w:ascii="宋体" w:eastAsia="宋体" w:hAnsi="宋体" w:hint="eastAsia"/>
          <w:sz w:val="24"/>
        </w:rPr>
        <w:t>）时，也需要在地图中全部重新定义，否则无法正常工作</w:t>
      </w:r>
      <w:r w:rsidRPr="008E3ABC">
        <w:rPr>
          <w:rFonts w:ascii="宋体" w:eastAsia="宋体" w:hAnsi="宋体" w:hint="eastAsia"/>
          <w:sz w:val="24"/>
        </w:rPr>
        <w:t>。</w:t>
      </w:r>
    </w:p>
    <w:p w14:paraId="39E88C21" w14:textId="02CECF71" w:rsidR="005D1454" w:rsidRDefault="006A707A" w:rsidP="008E3ABC">
      <w:pPr>
        <w:ind w:firstLineChars="200" w:firstLine="480"/>
        <w:rPr>
          <w:rFonts w:ascii="宋体" w:eastAsia="宋体" w:hAnsi="宋体" w:hint="eastAsia"/>
          <w:sz w:val="24"/>
        </w:rPr>
      </w:pPr>
      <w:bookmarkStart w:id="3" w:name="_Hlk177380359"/>
      <w:r w:rsidRPr="008E3ABC">
        <w:rPr>
          <w:rFonts w:ascii="宋体" w:eastAsia="宋体" w:hAnsi="宋体" w:hint="eastAsia"/>
          <w:sz w:val="24"/>
        </w:rPr>
        <w:t>以上总结可能并不全，因此建议在覆盖小节，特别是全局</w:t>
      </w:r>
      <w:proofErr w:type="spellStart"/>
      <w:r w:rsidRPr="008E3ABC">
        <w:rPr>
          <w:rFonts w:ascii="宋体" w:eastAsia="宋体" w:hAnsi="宋体" w:hint="eastAsia"/>
          <w:sz w:val="24"/>
        </w:rPr>
        <w:t>ini</w:t>
      </w:r>
      <w:proofErr w:type="spellEnd"/>
      <w:r w:rsidRPr="008E3ABC">
        <w:rPr>
          <w:rFonts w:ascii="宋体" w:eastAsia="宋体" w:hAnsi="宋体" w:hint="eastAsia"/>
          <w:sz w:val="24"/>
        </w:rPr>
        <w:t>小节时，尽量复制rules中的全部内容，以避免同类bug。</w:t>
      </w:r>
    </w:p>
    <w:p w14:paraId="387FDB88" w14:textId="6BA2DC6D" w:rsidR="004C15E3" w:rsidRPr="008E3ABC" w:rsidRDefault="004C15E3" w:rsidP="004C15E3">
      <w:pPr>
        <w:pStyle w:val="a9"/>
        <w:numPr>
          <w:ilvl w:val="1"/>
          <w:numId w:val="2"/>
        </w:num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注册表小节</w:t>
      </w:r>
    </w:p>
    <w:p w14:paraId="152FD836" w14:textId="2439F3EA" w:rsidR="004C15E3" w:rsidRDefault="00007573" w:rsidP="00E07736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与普通小节不同，注册表小节并不会</w:t>
      </w:r>
      <w:r w:rsidR="00A8733F">
        <w:rPr>
          <w:rFonts w:ascii="宋体" w:eastAsia="宋体" w:hAnsi="宋体" w:hint="eastAsia"/>
          <w:sz w:val="24"/>
        </w:rPr>
        <w:t>覆盖</w:t>
      </w:r>
      <w:r>
        <w:rPr>
          <w:rFonts w:ascii="宋体" w:eastAsia="宋体" w:hAnsi="宋体" w:hint="eastAsia"/>
          <w:sz w:val="24"/>
        </w:rPr>
        <w:t>相同键的内容</w:t>
      </w:r>
      <w:r w:rsidR="00585EC8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而是会将地图</w:t>
      </w:r>
      <w:proofErr w:type="spellStart"/>
      <w:r>
        <w:rPr>
          <w:rFonts w:ascii="宋体" w:eastAsia="宋体" w:hAnsi="宋体" w:hint="eastAsia"/>
          <w:sz w:val="24"/>
        </w:rPr>
        <w:t>ini</w:t>
      </w:r>
      <w:proofErr w:type="spellEnd"/>
      <w:r>
        <w:rPr>
          <w:rFonts w:ascii="宋体" w:eastAsia="宋体" w:hAnsi="宋体" w:hint="eastAsia"/>
          <w:sz w:val="24"/>
        </w:rPr>
        <w:t>中的值按顺序添加全局注册表最后。</w:t>
      </w:r>
      <w:r w:rsidR="00585EC8">
        <w:rPr>
          <w:rFonts w:ascii="宋体" w:eastAsia="宋体" w:hAnsi="宋体" w:hint="eastAsia"/>
          <w:sz w:val="24"/>
        </w:rPr>
        <w:t>因此，地图注册表小节的键可以与全局重复。如下注册表，通过</w:t>
      </w:r>
      <w:proofErr w:type="spellStart"/>
      <w:r w:rsidR="00585EC8">
        <w:rPr>
          <w:rFonts w:ascii="宋体" w:eastAsia="宋体" w:hAnsi="宋体" w:hint="eastAsia"/>
          <w:sz w:val="24"/>
        </w:rPr>
        <w:t>ares</w:t>
      </w:r>
      <w:proofErr w:type="spellEnd"/>
      <w:r w:rsidR="00585EC8">
        <w:rPr>
          <w:rFonts w:ascii="宋体" w:eastAsia="宋体" w:hAnsi="宋体" w:hint="eastAsia"/>
          <w:sz w:val="24"/>
        </w:rPr>
        <w:t>转储输出后可以看到：</w:t>
      </w:r>
    </w:p>
    <w:p w14:paraId="67AB7B66" w14:textId="561231E5" w:rsidR="00585EC8" w:rsidRDefault="00B959FE" w:rsidP="004C15E3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w:lastRenderedPageBreak/>
        <mc:AlternateContent>
          <mc:Choice Requires="wps">
            <w:drawing>
              <wp:inline distT="0" distB="0" distL="0" distR="0" wp14:anchorId="759EA330" wp14:editId="45C181FA">
                <wp:extent cx="2360930" cy="2084400"/>
                <wp:effectExtent l="0" t="0" r="20320" b="1143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8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06E2" w14:textId="16CDADF2" w:rsid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地图</w:t>
                            </w:r>
                            <w:proofErr w:type="spellStart"/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：</w:t>
                            </w:r>
                          </w:p>
                          <w:p w14:paraId="25CED713" w14:textId="64A5C755" w:rsidR="00B959FE" w:rsidRP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proofErr w:type="spellStart"/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BuildingTypes</w:t>
                            </w:r>
                            <w:proofErr w:type="spellEnd"/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0B1DB70B" w14:textId="77777777" w:rsidR="00B959FE" w:rsidRP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0=TESTB1</w:t>
                            </w:r>
                          </w:p>
                          <w:p w14:paraId="0E03CAE2" w14:textId="77777777" w:rsidR="00B959FE" w:rsidRP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=TESTB2</w:t>
                            </w:r>
                          </w:p>
                          <w:p w14:paraId="16165139" w14:textId="428B082F" w:rsidR="00B959FE" w:rsidRPr="008C3CBA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2=TEST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9EA330" id="文本框 8" o:spid="_x0000_s1033" type="#_x0000_t202" style="width:185.9pt;height:1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" fillcolor="#d8d8d8 [2732]">
                <v:textbox>
                  <w:txbxContent>
                    <w:p w14:paraId="46DD06E2" w14:textId="16CDADF2" w:rsid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地图</w:t>
                      </w:r>
                      <w:proofErr w:type="spellStart"/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ini</w:t>
                      </w:r>
                      <w:proofErr w:type="spellEnd"/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：</w:t>
                      </w:r>
                    </w:p>
                    <w:p w14:paraId="25CED713" w14:textId="64A5C755" w:rsidR="00B959FE" w:rsidRP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proofErr w:type="spellStart"/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BuildingTypes</w:t>
                      </w:r>
                      <w:proofErr w:type="spellEnd"/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0B1DB70B" w14:textId="77777777" w:rsidR="00B959FE" w:rsidRP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0=TESTB1</w:t>
                      </w:r>
                    </w:p>
                    <w:p w14:paraId="0E03CAE2" w14:textId="77777777" w:rsidR="00B959FE" w:rsidRP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=TESTB2</w:t>
                      </w:r>
                    </w:p>
                    <w:p w14:paraId="16165139" w14:textId="428B082F" w:rsidR="00B959FE" w:rsidRPr="008C3CBA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2=TESTB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13110825" wp14:editId="0F489F12">
                <wp:extent cx="2360930" cy="2083444"/>
                <wp:effectExtent l="0" t="0" r="20320" b="12065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834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A20B2" w14:textId="55F828CD" w:rsid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Ares输出：</w:t>
                            </w:r>
                          </w:p>
                          <w:p w14:paraId="36A7347B" w14:textId="4795172B" w:rsid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……</w:t>
                            </w:r>
                          </w:p>
                          <w:p w14:paraId="3AC45A50" w14:textId="77777777" w:rsidR="00B959FE" w:rsidRP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401=CALUNR02</w:t>
                            </w:r>
                          </w:p>
                          <w:p w14:paraId="19C97C8A" w14:textId="77777777" w:rsidR="00B959FE" w:rsidRP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402=TESTB1</w:t>
                            </w:r>
                          </w:p>
                          <w:p w14:paraId="61BB8CED" w14:textId="77777777" w:rsidR="00B959FE" w:rsidRPr="00B959FE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403=TESTB2</w:t>
                            </w:r>
                          </w:p>
                          <w:p w14:paraId="56A81040" w14:textId="731A5548" w:rsidR="00B959FE" w:rsidRPr="008C3CBA" w:rsidRDefault="00B959FE" w:rsidP="00B959FE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404=TEST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10825" id="文本框 9" o:spid="_x0000_s1034" type="#_x0000_t202" style="width:185.9pt;height:16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" fillcolor="#d8d8d8 [2732]">
                <v:textbox>
                  <w:txbxContent>
                    <w:p w14:paraId="196A20B2" w14:textId="55F828CD" w:rsid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Ares输出：</w:t>
                      </w:r>
                    </w:p>
                    <w:p w14:paraId="36A7347B" w14:textId="4795172B" w:rsid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……</w:t>
                      </w:r>
                    </w:p>
                    <w:p w14:paraId="3AC45A50" w14:textId="77777777" w:rsidR="00B959FE" w:rsidRP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401=CALUNR02</w:t>
                      </w:r>
                    </w:p>
                    <w:p w14:paraId="19C97C8A" w14:textId="77777777" w:rsidR="00B959FE" w:rsidRP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402=TESTB1</w:t>
                      </w:r>
                    </w:p>
                    <w:p w14:paraId="61BB8CED" w14:textId="77777777" w:rsidR="00B959FE" w:rsidRPr="00B959FE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403=TESTB2</w:t>
                      </w:r>
                    </w:p>
                    <w:p w14:paraId="56A81040" w14:textId="731A5548" w:rsidR="00B959FE" w:rsidRPr="008C3CBA" w:rsidRDefault="00B959FE" w:rsidP="00B959FE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404=TESTB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3CDD4" w14:textId="2BAC49CF" w:rsidR="00B71469" w:rsidRPr="00EA24D2" w:rsidRDefault="00B959FE" w:rsidP="005C0BD4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需要注意的是，</w:t>
      </w:r>
      <w:r w:rsidR="00A90BA7">
        <w:rPr>
          <w:rFonts w:ascii="宋体" w:eastAsia="宋体" w:hAnsi="宋体" w:hint="eastAsia"/>
          <w:sz w:val="24"/>
        </w:rPr>
        <w:t>部分全局注册表小节中的内容并不是完整内容，除了注册表外，游戏还会通过其他途径为对象进行注册，并将其添加至</w:t>
      </w:r>
      <w:r w:rsidR="006470F4">
        <w:rPr>
          <w:rFonts w:ascii="宋体" w:eastAsia="宋体" w:hAnsi="宋体" w:hint="eastAsia"/>
          <w:sz w:val="24"/>
        </w:rPr>
        <w:t>游戏内</w:t>
      </w:r>
      <w:r w:rsidR="00A90BA7">
        <w:rPr>
          <w:rFonts w:ascii="宋体" w:eastAsia="宋体" w:hAnsi="宋体" w:hint="eastAsia"/>
          <w:sz w:val="24"/>
        </w:rPr>
        <w:t>注册表中。</w:t>
      </w:r>
      <w:r w:rsidR="00B71469">
        <w:rPr>
          <w:rFonts w:ascii="宋体" w:eastAsia="宋体" w:hAnsi="宋体" w:hint="eastAsia"/>
          <w:sz w:val="24"/>
        </w:rPr>
        <w:t>例如，使用</w:t>
      </w:r>
      <w:proofErr w:type="spellStart"/>
      <w:r w:rsidR="00B71469">
        <w:rPr>
          <w:rFonts w:ascii="宋体" w:eastAsia="宋体" w:hAnsi="宋体" w:hint="eastAsia"/>
          <w:sz w:val="24"/>
        </w:rPr>
        <w:t>ares</w:t>
      </w:r>
      <w:proofErr w:type="spellEnd"/>
      <w:r w:rsidR="00B71469">
        <w:rPr>
          <w:rFonts w:ascii="宋体" w:eastAsia="宋体" w:hAnsi="宋体" w:hint="eastAsia"/>
          <w:sz w:val="24"/>
        </w:rPr>
        <w:t>输出</w:t>
      </w:r>
      <w:r w:rsidR="00B71469" w:rsidRPr="00127E91">
        <w:rPr>
          <w:rFonts w:ascii="宋体" w:eastAsia="宋体" w:hAnsi="宋体" w:hint="eastAsia"/>
          <w:sz w:val="24"/>
          <w:shd w:val="pct15" w:color="auto" w:fill="FFFFFF"/>
        </w:rPr>
        <w:t>[Animations]</w:t>
      </w:r>
      <w:r w:rsidR="00B71469" w:rsidRPr="00EA24D2">
        <w:rPr>
          <w:rFonts w:ascii="宋体" w:eastAsia="宋体" w:hAnsi="宋体" w:hint="eastAsia"/>
          <w:sz w:val="24"/>
        </w:rPr>
        <w:t>可以看到：</w:t>
      </w:r>
    </w:p>
    <w:p w14:paraId="490648E5" w14:textId="5CEAE228" w:rsidR="004C15E3" w:rsidRDefault="004D681B" w:rsidP="008E3ABC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6AFF7DB7" wp14:editId="2910C1EB">
                <wp:extent cx="2360930" cy="3657600"/>
                <wp:effectExtent l="0" t="0" r="20320" b="1905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785D" w14:textId="634D0095" w:rsid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Rules注册表：</w:t>
                            </w:r>
                          </w:p>
                          <w:p w14:paraId="236E5856" w14:textId="1ED0E4B1" w:rsid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</w:t>
                            </w:r>
                            <w:r w:rsidRPr="00127E91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Animations</w:t>
                            </w:r>
                            <w:r w:rsidRPr="00B959FE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]</w:t>
                            </w:r>
                          </w:p>
                          <w:p w14:paraId="2015DB31" w14:textId="01869CE7" w:rsidR="004D681B" w:rsidRPr="00B959FE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……</w:t>
                            </w:r>
                          </w:p>
                          <w:p w14:paraId="7CCECF64" w14:textId="54C9C018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069=NANRCT_PD</w:t>
                            </w:r>
                          </w:p>
                          <w:p w14:paraId="24F7396C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070=YAPOWR_BD</w:t>
                            </w:r>
                          </w:p>
                          <w:p w14:paraId="21834A96" w14:textId="3B62B515" w:rsidR="004D681B" w:rsidRPr="008C3CBA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071=YAPOWR_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F7DB7" id="文本框 10" o:spid="_x0000_s1035" type="#_x0000_t202" style="width:185.9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" fillcolor="#d8d8d8 [2732]">
                <v:textbox>
                  <w:txbxContent>
                    <w:p w14:paraId="3A38785D" w14:textId="634D0095" w:rsid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Rules注册表：</w:t>
                      </w:r>
                    </w:p>
                    <w:p w14:paraId="236E5856" w14:textId="1ED0E4B1" w:rsid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</w:t>
                      </w:r>
                      <w:r w:rsidRPr="00127E91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Animations</w:t>
                      </w:r>
                      <w:r w:rsidRPr="00B959FE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]</w:t>
                      </w:r>
                    </w:p>
                    <w:p w14:paraId="2015DB31" w14:textId="01869CE7" w:rsidR="004D681B" w:rsidRPr="00B959FE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……</w:t>
                      </w:r>
                    </w:p>
                    <w:p w14:paraId="7CCECF64" w14:textId="54C9C018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069=NANRCT_PD</w:t>
                      </w:r>
                    </w:p>
                    <w:p w14:paraId="24F7396C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070=YAPOWR_BD</w:t>
                      </w:r>
                    </w:p>
                    <w:p w14:paraId="21834A96" w14:textId="3B62B515" w:rsidR="004D681B" w:rsidRPr="008C3CBA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071=YAPOWR_C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39F304E1" wp14:editId="6481E75D">
                <wp:extent cx="2360930" cy="3657600"/>
                <wp:effectExtent l="0" t="0" r="20320" b="1905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F160" w14:textId="44FDFF3C" w:rsid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Ares输出：</w:t>
                            </w:r>
                          </w:p>
                          <w:p w14:paraId="0F608AA8" w14:textId="77777777" w:rsidR="004D681B" w:rsidRPr="00B959FE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……</w:t>
                            </w:r>
                          </w:p>
                          <w:p w14:paraId="7A28C2F5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06=YAPOWR_CD</w:t>
                            </w:r>
                          </w:p>
                          <w:p w14:paraId="08CC2CF0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07=D</w:t>
                            </w:r>
                          </w:p>
                          <w:p w14:paraId="1BE4B773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08=SMOKEY2</w:t>
                            </w:r>
                          </w:p>
                          <w:p w14:paraId="305E7C76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09=</w:t>
                            </w:r>
                            <w:proofErr w:type="spellStart"/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gtpowexp</w:t>
                            </w:r>
                            <w:proofErr w:type="spellEnd"/>
                          </w:p>
                          <w:p w14:paraId="33D991DC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10=</w:t>
                            </w:r>
                            <w:proofErr w:type="spellStart"/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tstlexp</w:t>
                            </w:r>
                            <w:proofErr w:type="spellEnd"/>
                          </w:p>
                          <w:p w14:paraId="3CBD7A57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11=CAWA15DM</w:t>
                            </w:r>
                          </w:p>
                          <w:p w14:paraId="4C0B3824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12=CACH06DM</w:t>
                            </w:r>
                          </w:p>
                          <w:p w14:paraId="6575A36E" w14:textId="77777777" w:rsidR="004D681B" w:rsidRPr="004D681B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13=BBBLELRG</w:t>
                            </w:r>
                          </w:p>
                          <w:p w14:paraId="5DD0D2B2" w14:textId="6D0B9171" w:rsidR="004D681B" w:rsidRPr="008C3CBA" w:rsidRDefault="004D681B" w:rsidP="004D681B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4D681B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614=MINDANIM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304E1" id="文本框 11" o:spid="_x0000_s1036" type="#_x0000_t202" style="width:185.9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" fillcolor="#d8d8d8 [2732]">
                <v:textbox>
                  <w:txbxContent>
                    <w:p w14:paraId="2828F160" w14:textId="44FDFF3C" w:rsid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Ares输出：</w:t>
                      </w:r>
                    </w:p>
                    <w:p w14:paraId="0F608AA8" w14:textId="77777777" w:rsidR="004D681B" w:rsidRPr="00B959FE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……</w:t>
                      </w:r>
                    </w:p>
                    <w:p w14:paraId="7A28C2F5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06=YAPOWR_CD</w:t>
                      </w:r>
                    </w:p>
                    <w:p w14:paraId="08CC2CF0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07=D</w:t>
                      </w:r>
                    </w:p>
                    <w:p w14:paraId="1BE4B773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08=SMOKEY2</w:t>
                      </w:r>
                    </w:p>
                    <w:p w14:paraId="305E7C76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09=</w:t>
                      </w:r>
                      <w:proofErr w:type="spellStart"/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gtpowexp</w:t>
                      </w:r>
                      <w:proofErr w:type="spellEnd"/>
                    </w:p>
                    <w:p w14:paraId="33D991DC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10=</w:t>
                      </w:r>
                      <w:proofErr w:type="spellStart"/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tstlexp</w:t>
                      </w:r>
                      <w:proofErr w:type="spellEnd"/>
                    </w:p>
                    <w:p w14:paraId="3CBD7A57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11=CAWA15DM</w:t>
                      </w:r>
                    </w:p>
                    <w:p w14:paraId="4C0B3824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12=CACH06DM</w:t>
                      </w:r>
                    </w:p>
                    <w:p w14:paraId="6575A36E" w14:textId="77777777" w:rsidR="004D681B" w:rsidRPr="004D681B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13=BBBLELRG</w:t>
                      </w:r>
                    </w:p>
                    <w:p w14:paraId="5DD0D2B2" w14:textId="6D0B9171" w:rsidR="004D681B" w:rsidRPr="008C3CBA" w:rsidRDefault="004D681B" w:rsidP="004D681B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4D681B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614=MINDANIM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73D949" w14:textId="294779D1" w:rsidR="004D681B" w:rsidRDefault="007A2355" w:rsidP="008E3ABC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在</w:t>
      </w:r>
      <w:proofErr w:type="spellStart"/>
      <w:r>
        <w:rPr>
          <w:rFonts w:ascii="宋体" w:eastAsia="宋体" w:hAnsi="宋体" w:hint="eastAsia"/>
          <w:sz w:val="24"/>
        </w:rPr>
        <w:t>ares</w:t>
      </w:r>
      <w:proofErr w:type="spellEnd"/>
      <w:r>
        <w:rPr>
          <w:rFonts w:ascii="宋体" w:eastAsia="宋体" w:hAnsi="宋体" w:hint="eastAsia"/>
          <w:sz w:val="24"/>
        </w:rPr>
        <w:t>环境中，地图</w:t>
      </w:r>
      <w:proofErr w:type="spellStart"/>
      <w:r>
        <w:rPr>
          <w:rFonts w:ascii="宋体" w:eastAsia="宋体" w:hAnsi="宋体" w:hint="eastAsia"/>
          <w:sz w:val="24"/>
        </w:rPr>
        <w:t>ini</w:t>
      </w:r>
      <w:proofErr w:type="spellEnd"/>
      <w:r>
        <w:rPr>
          <w:rFonts w:ascii="宋体" w:eastAsia="宋体" w:hAnsi="宋体" w:hint="eastAsia"/>
          <w:sz w:val="24"/>
        </w:rPr>
        <w:t>中新注册的动画实际从615开始（而在</w:t>
      </w:r>
      <w:proofErr w:type="gramStart"/>
      <w:r>
        <w:rPr>
          <w:rFonts w:ascii="宋体" w:eastAsia="宋体" w:hAnsi="宋体" w:hint="eastAsia"/>
          <w:sz w:val="24"/>
        </w:rPr>
        <w:t>尤复环境</w:t>
      </w:r>
      <w:proofErr w:type="gramEnd"/>
      <w:r>
        <w:rPr>
          <w:rFonts w:ascii="宋体" w:eastAsia="宋体" w:hAnsi="宋体" w:hint="eastAsia"/>
          <w:sz w:val="24"/>
        </w:rPr>
        <w:t>中，甚至是从621开始！）</w:t>
      </w:r>
      <w:r w:rsidR="00154276">
        <w:rPr>
          <w:rFonts w:ascii="宋体" w:eastAsia="宋体" w:hAnsi="宋体" w:hint="eastAsia"/>
          <w:sz w:val="24"/>
        </w:rPr>
        <w:t>。因此，建议所有注册表都在rules中注册，以免在使用时无法确定正确的索引。</w:t>
      </w:r>
    </w:p>
    <w:p w14:paraId="3C97EC7D" w14:textId="2E630BF4" w:rsidR="003D48A1" w:rsidRPr="008E3ABC" w:rsidRDefault="003D48A1" w:rsidP="003D48A1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[Countries]</w:t>
      </w:r>
      <w:r w:rsidR="00E51185" w:rsidRPr="00E51185">
        <w:rPr>
          <w:rFonts w:ascii="宋体" w:eastAsia="宋体" w:hAnsi="宋体" w:hint="eastAsia"/>
          <w:b/>
          <w:bCs/>
          <w:sz w:val="24"/>
        </w:rPr>
        <w:t xml:space="preserve"> </w:t>
      </w:r>
      <w:r w:rsidR="00E51185">
        <w:rPr>
          <w:rFonts w:ascii="宋体" w:eastAsia="宋体" w:hAnsi="宋体" w:hint="eastAsia"/>
          <w:b/>
          <w:bCs/>
          <w:sz w:val="24"/>
        </w:rPr>
        <w:t>国家</w:t>
      </w:r>
    </w:p>
    <w:p w14:paraId="0F35AC45" w14:textId="5FC7DFD2" w:rsidR="003D48A1" w:rsidRDefault="003D48A1" w:rsidP="008E3ABC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同其余注册表小节一样，地图的</w:t>
      </w:r>
      <w:r w:rsidRPr="003D48A1">
        <w:rPr>
          <w:rFonts w:ascii="宋体" w:eastAsia="宋体" w:hAnsi="宋体" w:hint="eastAsia"/>
          <w:sz w:val="24"/>
          <w:shd w:val="pct15" w:color="auto" w:fill="FFFFFF"/>
        </w:rPr>
        <w:t>[Countries]</w:t>
      </w:r>
      <w:r>
        <w:rPr>
          <w:rFonts w:ascii="宋体" w:eastAsia="宋体" w:hAnsi="宋体" w:hint="eastAsia"/>
          <w:sz w:val="24"/>
        </w:rPr>
        <w:t>也与全局注册表合并。</w:t>
      </w:r>
      <w:r w:rsidR="00E51185">
        <w:rPr>
          <w:rFonts w:ascii="宋体" w:eastAsia="宋体" w:hAnsi="宋体" w:hint="eastAsia"/>
          <w:sz w:val="24"/>
        </w:rPr>
        <w:t>在尤复种，全局国家有14个，因此新建国家的</w:t>
      </w:r>
      <w:r w:rsidR="001E22E7">
        <w:rPr>
          <w:rFonts w:ascii="宋体" w:eastAsia="宋体" w:hAnsi="宋体" w:hint="eastAsia"/>
          <w:sz w:val="24"/>
        </w:rPr>
        <w:t>索引从14开始。由于地编的特性，只有注册在地图</w:t>
      </w:r>
      <w:r w:rsidR="001E22E7" w:rsidRPr="00290D29">
        <w:rPr>
          <w:rFonts w:ascii="宋体" w:eastAsia="宋体" w:hAnsi="宋体" w:hint="eastAsia"/>
          <w:b/>
          <w:bCs/>
          <w:sz w:val="24"/>
          <w:shd w:val="pct15" w:color="auto" w:fill="FFFFFF"/>
        </w:rPr>
        <w:t>[Countries]</w:t>
      </w:r>
      <w:r w:rsidR="001E22E7">
        <w:rPr>
          <w:rFonts w:ascii="宋体" w:eastAsia="宋体" w:hAnsi="宋体" w:hint="eastAsia"/>
          <w:sz w:val="24"/>
        </w:rPr>
        <w:t>中的国家才能被正常引用（只是地</w:t>
      </w:r>
      <w:proofErr w:type="gramStart"/>
      <w:r w:rsidR="001E22E7">
        <w:rPr>
          <w:rFonts w:ascii="宋体" w:eastAsia="宋体" w:hAnsi="宋体" w:hint="eastAsia"/>
          <w:sz w:val="24"/>
        </w:rPr>
        <w:t>编显示</w:t>
      </w:r>
      <w:proofErr w:type="gramEnd"/>
      <w:r w:rsidR="001E22E7">
        <w:rPr>
          <w:rFonts w:ascii="宋体" w:eastAsia="宋体" w:hAnsi="宋体" w:hint="eastAsia"/>
          <w:sz w:val="24"/>
        </w:rPr>
        <w:t>问题）。如</w:t>
      </w:r>
      <w:r w:rsidR="001E22E7">
        <w:rPr>
          <w:rFonts w:ascii="宋体" w:eastAsia="宋体" w:hAnsi="宋体" w:hint="eastAsia"/>
          <w:sz w:val="24"/>
        </w:rPr>
        <w:lastRenderedPageBreak/>
        <w:t>果同时也使用了全局国家，如Neutral，由于</w:t>
      </w:r>
      <w:r w:rsidR="006D78D3" w:rsidRPr="006D78D3">
        <w:rPr>
          <w:rFonts w:ascii="宋体" w:eastAsia="宋体" w:hAnsi="宋体" w:hint="eastAsia"/>
          <w:color w:val="0000FF"/>
          <w:sz w:val="24"/>
        </w:rPr>
        <w:fldChar w:fldCharType="begin"/>
      </w:r>
      <w:r w:rsidR="006D78D3" w:rsidRPr="006D78D3">
        <w:rPr>
          <w:rFonts w:ascii="宋体" w:eastAsia="宋体" w:hAnsi="宋体" w:hint="eastAsia"/>
          <w:color w:val="0000FF"/>
          <w:sz w:val="24"/>
        </w:rPr>
        <w:instrText xml:space="preserve"> REF _Ref177862260 \r \h </w:instrText>
      </w:r>
      <w:r w:rsidR="006D78D3">
        <w:rPr>
          <w:rFonts w:ascii="宋体" w:eastAsia="宋体" w:hAnsi="宋体" w:hint="eastAsia"/>
          <w:color w:val="0000FF"/>
          <w:sz w:val="24"/>
        </w:rPr>
        <w:instrText xml:space="preserve"> \* MERGEFORMAT </w:instrText>
      </w:r>
      <w:r w:rsidR="006D78D3" w:rsidRPr="006D78D3">
        <w:rPr>
          <w:rFonts w:ascii="宋体" w:eastAsia="宋体" w:hAnsi="宋体" w:hint="eastAsia"/>
          <w:color w:val="0000FF"/>
          <w:sz w:val="24"/>
        </w:rPr>
      </w:r>
      <w:r w:rsidR="006D78D3" w:rsidRPr="006D78D3">
        <w:rPr>
          <w:rFonts w:ascii="宋体" w:eastAsia="宋体" w:hAnsi="宋体" w:hint="eastAsia"/>
          <w:color w:val="0000FF"/>
          <w:sz w:val="24"/>
        </w:rPr>
        <w:fldChar w:fldCharType="separate"/>
      </w:r>
      <w:r w:rsidR="006D78D3" w:rsidRPr="006D78D3">
        <w:rPr>
          <w:rFonts w:ascii="宋体" w:eastAsia="宋体" w:hAnsi="宋体" w:hint="eastAsia"/>
          <w:color w:val="0000FF"/>
          <w:sz w:val="24"/>
        </w:rPr>
        <w:t>1.1</w:t>
      </w:r>
      <w:r w:rsidR="006D78D3" w:rsidRPr="006D78D3">
        <w:rPr>
          <w:rFonts w:ascii="宋体" w:eastAsia="宋体" w:hAnsi="宋体" w:hint="eastAsia"/>
          <w:color w:val="0000FF"/>
          <w:sz w:val="24"/>
        </w:rPr>
        <w:fldChar w:fldCharType="end"/>
      </w:r>
      <w:r w:rsidR="001E22E7">
        <w:rPr>
          <w:rFonts w:ascii="宋体" w:eastAsia="宋体" w:hAnsi="宋体" w:hint="eastAsia"/>
          <w:sz w:val="24"/>
        </w:rPr>
        <w:t>提到的原理，</w:t>
      </w:r>
      <w:r w:rsidR="00EA7428">
        <w:rPr>
          <w:rFonts w:ascii="宋体" w:eastAsia="宋体" w:hAnsi="宋体" w:hint="eastAsia"/>
          <w:sz w:val="24"/>
        </w:rPr>
        <w:t>他们的索引仍为原本的全局索引号。下面是</w:t>
      </w:r>
      <w:r w:rsidR="00DE62C3">
        <w:rPr>
          <w:rFonts w:ascii="宋体" w:eastAsia="宋体" w:hAnsi="宋体" w:hint="eastAsia"/>
          <w:sz w:val="24"/>
        </w:rPr>
        <w:t>两个</w:t>
      </w:r>
      <w:r w:rsidR="00EA7428">
        <w:rPr>
          <w:rFonts w:ascii="宋体" w:eastAsia="宋体" w:hAnsi="宋体" w:hint="eastAsia"/>
          <w:sz w:val="24"/>
        </w:rPr>
        <w:t>例子：</w:t>
      </w:r>
    </w:p>
    <w:p w14:paraId="7A2EBBA5" w14:textId="71832FE2" w:rsidR="00EA7428" w:rsidRDefault="00925EE0" w:rsidP="008E3ABC">
      <w:pPr>
        <w:ind w:firstLineChars="200" w:firstLine="480"/>
        <w:rPr>
          <w:rFonts w:ascii="宋体" w:eastAsia="宋体" w:hAnsi="宋体" w:hint="eastAsia"/>
          <w:sz w:val="24"/>
        </w:rPr>
      </w:pPr>
      <w:r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1601C48C" wp14:editId="7FBD65CA">
                <wp:extent cx="2360930" cy="1753565"/>
                <wp:effectExtent l="0" t="0" r="20320" b="1841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53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01824" w14:textId="713A3C01" w:rsidR="00925EE0" w:rsidRPr="00925EE0" w:rsidRDefault="00925EE0" w:rsidP="00925EE0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925EE0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Countries]</w:t>
                            </w:r>
                            <w:r w:rsidR="00DC6796"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 w:rsidR="00DC6796"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 w:rsidR="00DC6796"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 w:rsidR="00DC6796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索引号</w:t>
                            </w:r>
                          </w:p>
                          <w:p w14:paraId="39CAE649" w14:textId="2F1C49C4" w:rsidR="00925EE0" w:rsidRPr="00925EE0" w:rsidRDefault="00925EE0" w:rsidP="00925EE0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925EE0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0=Player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14</w:t>
                            </w:r>
                          </w:p>
                          <w:p w14:paraId="37F143C1" w14:textId="2C0A1967" w:rsidR="00925EE0" w:rsidRPr="00925EE0" w:rsidRDefault="00925EE0" w:rsidP="00925EE0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925EE0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=Neutral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</w:t>
                            </w:r>
                            <w:r w:rsidRPr="004A2E45"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12</w:t>
                            </w:r>
                          </w:p>
                          <w:p w14:paraId="3DC116A9" w14:textId="5F1A3A60" w:rsidR="00925EE0" w:rsidRPr="00925EE0" w:rsidRDefault="00925EE0" w:rsidP="00925EE0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925EE0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2=GoodLeft1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15</w:t>
                            </w:r>
                          </w:p>
                          <w:p w14:paraId="5588E1BB" w14:textId="562F0750" w:rsidR="00925EE0" w:rsidRPr="008C3CBA" w:rsidRDefault="00925EE0" w:rsidP="00925EE0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925EE0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3=GoodMid1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1C48C" id="文本框 12" o:spid="_x0000_s1037" type="#_x0000_t202" style="width:185.9pt;height:1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" fillcolor="#d8d8d8 [2732]">
                <v:textbox>
                  <w:txbxContent>
                    <w:p w14:paraId="15A01824" w14:textId="713A3C01" w:rsidR="00925EE0" w:rsidRPr="00925EE0" w:rsidRDefault="00925EE0" w:rsidP="00925EE0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925EE0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Countries]</w:t>
                      </w:r>
                      <w:r w:rsidR="00DC6796"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 w:rsidR="00DC6796"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 w:rsidR="00DC6796"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 w:rsidR="00DC6796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索引号</w:t>
                      </w:r>
                    </w:p>
                    <w:p w14:paraId="39CAE649" w14:textId="2F1C49C4" w:rsidR="00925EE0" w:rsidRPr="00925EE0" w:rsidRDefault="00925EE0" w:rsidP="00925EE0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925EE0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0=Player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14</w:t>
                      </w:r>
                    </w:p>
                    <w:p w14:paraId="37F143C1" w14:textId="2C0A1967" w:rsidR="00925EE0" w:rsidRPr="00925EE0" w:rsidRDefault="00925EE0" w:rsidP="00925EE0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925EE0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=Neutral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</w:t>
                      </w:r>
                      <w:r w:rsidRPr="004A2E45"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12</w:t>
                      </w:r>
                    </w:p>
                    <w:p w14:paraId="3DC116A9" w14:textId="5F1A3A60" w:rsidR="00925EE0" w:rsidRPr="00925EE0" w:rsidRDefault="00925EE0" w:rsidP="00925EE0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925EE0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2=GoodLeft1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15</w:t>
                      </w:r>
                    </w:p>
                    <w:p w14:paraId="5588E1BB" w14:textId="562F0750" w:rsidR="00925EE0" w:rsidRPr="008C3CBA" w:rsidRDefault="00925EE0" w:rsidP="00925EE0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925EE0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3=GoodMid1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E62C3" w:rsidRPr="008E3ABC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50D0DF9F" wp14:editId="781FAD9A">
                <wp:extent cx="2360930" cy="1753565"/>
                <wp:effectExtent l="0" t="0" r="20320" b="18415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53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38046" w14:textId="02B02298" w:rsidR="00DE62C3" w:rsidRDefault="00DE62C3" w:rsidP="00DE62C3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DE62C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[Countries]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索引号</w:t>
                            </w:r>
                          </w:p>
                          <w:p w14:paraId="6930568A" w14:textId="62E0E5E4" w:rsidR="00DE62C3" w:rsidRPr="00DE62C3" w:rsidRDefault="00DE62C3" w:rsidP="00DE62C3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DE62C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9=</w:t>
                            </w:r>
                            <w:proofErr w:type="spellStart"/>
                            <w:r w:rsidRPr="00DE62C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YuriCountry</w:t>
                            </w:r>
                            <w:proofErr w:type="spellEnd"/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9</w:t>
                            </w:r>
                          </w:p>
                          <w:p w14:paraId="7E74E86F" w14:textId="5FA1F16C" w:rsidR="00DE62C3" w:rsidRPr="00DE62C3" w:rsidRDefault="00DE62C3" w:rsidP="00DE62C3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DE62C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0=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GoodGuy1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bCs/>
                                <w:sz w:val="24"/>
                                <w:shd w:val="pct15" w:color="auto" w:fill="FFFFFF"/>
                              </w:rPr>
                              <w:t>14</w:t>
                            </w:r>
                          </w:p>
                          <w:p w14:paraId="6605F7A3" w14:textId="63F09E58" w:rsidR="00DE62C3" w:rsidRPr="00DE62C3" w:rsidRDefault="00DE62C3" w:rsidP="00DE62C3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DE62C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2=Neutral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12</w:t>
                            </w:r>
                          </w:p>
                          <w:p w14:paraId="3FA00E02" w14:textId="67A09EE4" w:rsidR="00DE62C3" w:rsidRPr="008C3CBA" w:rsidRDefault="00DE62C3" w:rsidP="00DE62C3">
                            <w:pP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</w:pPr>
                            <w:r w:rsidRPr="00DE62C3"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13=Special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  <w:shd w:val="pct15" w:color="auto" w:fill="FFFFFF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  <w:shd w:val="pct15" w:color="auto" w:fill="FFFFFF"/>
                              </w:rPr>
                              <w:t>;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0DF9F" id="文本框 13" o:spid="_x0000_s1038" type="#_x0000_t202" style="width:185.9pt;height:1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" fillcolor="#d8d8d8 [2732]">
                <v:textbox>
                  <w:txbxContent>
                    <w:p w14:paraId="11138046" w14:textId="02B02298" w:rsidR="00DE62C3" w:rsidRDefault="00DE62C3" w:rsidP="00DE62C3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DE62C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[Countries]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索引号</w:t>
                      </w:r>
                    </w:p>
                    <w:p w14:paraId="6930568A" w14:textId="62E0E5E4" w:rsidR="00DE62C3" w:rsidRPr="00DE62C3" w:rsidRDefault="00DE62C3" w:rsidP="00DE62C3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DE62C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9=</w:t>
                      </w:r>
                      <w:proofErr w:type="spellStart"/>
                      <w:r w:rsidRPr="00DE62C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YuriCountry</w:t>
                      </w:r>
                      <w:proofErr w:type="spellEnd"/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9</w:t>
                      </w:r>
                    </w:p>
                    <w:p w14:paraId="7E74E86F" w14:textId="5FA1F16C" w:rsidR="00DE62C3" w:rsidRPr="00DE62C3" w:rsidRDefault="00DE62C3" w:rsidP="00DE62C3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DE62C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0=</w:t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GoodGuy1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</w:t>
                      </w:r>
                      <w:r>
                        <w:rPr>
                          <w:rFonts w:ascii="宋体" w:eastAsia="宋体" w:hAnsi="宋体" w:hint="eastAsia"/>
                          <w:b/>
                          <w:bCs/>
                          <w:sz w:val="24"/>
                          <w:shd w:val="pct15" w:color="auto" w:fill="FFFFFF"/>
                        </w:rPr>
                        <w:t>14</w:t>
                      </w:r>
                    </w:p>
                    <w:p w14:paraId="6605F7A3" w14:textId="63F09E58" w:rsidR="00DE62C3" w:rsidRPr="00DE62C3" w:rsidRDefault="00DE62C3" w:rsidP="00DE62C3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DE62C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2=Neutral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12</w:t>
                      </w:r>
                    </w:p>
                    <w:p w14:paraId="3FA00E02" w14:textId="67A09EE4" w:rsidR="00DE62C3" w:rsidRPr="008C3CBA" w:rsidRDefault="00DE62C3" w:rsidP="00DE62C3">
                      <w:pP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</w:pPr>
                      <w:r w:rsidRPr="00DE62C3"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13=Special</w:t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/>
                          <w:sz w:val="24"/>
                          <w:shd w:val="pct15" w:color="auto" w:fill="FFFFFF"/>
                        </w:rPr>
                        <w:tab/>
                      </w:r>
                      <w:r>
                        <w:rPr>
                          <w:rFonts w:ascii="宋体" w:eastAsia="宋体" w:hAnsi="宋体" w:hint="eastAsia"/>
                          <w:sz w:val="24"/>
                          <w:shd w:val="pct15" w:color="auto" w:fill="FFFFFF"/>
                        </w:rPr>
                        <w:t>;1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91E869" w14:textId="7D8CF31D" w:rsidR="00DE62C3" w:rsidRDefault="00DE62C3" w:rsidP="008E3ABC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左侧的例子</w:t>
      </w:r>
      <w:r w:rsidR="00204748">
        <w:rPr>
          <w:rFonts w:ascii="宋体" w:eastAsia="宋体" w:hAnsi="宋体" w:hint="eastAsia"/>
          <w:sz w:val="24"/>
        </w:rPr>
        <w:t>是不使用标准所属方时常见的情况，而右侧则是使用标准所属方后又新增国家的情况。</w:t>
      </w:r>
    </w:p>
    <w:p w14:paraId="286DCCFB" w14:textId="305D5658" w:rsidR="00E14051" w:rsidRPr="008E3ABC" w:rsidRDefault="00E14051" w:rsidP="00E14051">
      <w:pPr>
        <w:pStyle w:val="a9"/>
        <w:numPr>
          <w:ilvl w:val="1"/>
          <w:numId w:val="2"/>
        </w:num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Image图像覆盖</w:t>
      </w:r>
    </w:p>
    <w:p w14:paraId="2BAE93AD" w14:textId="29F1861B" w:rsidR="004C7E3C" w:rsidRDefault="004C7E3C" w:rsidP="004C7E3C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在地图中重设</w:t>
      </w:r>
      <w:r w:rsidRPr="004C7E3C">
        <w:rPr>
          <w:rFonts w:ascii="宋体" w:eastAsia="宋体" w:hAnsi="宋体" w:hint="eastAsia"/>
          <w:sz w:val="24"/>
          <w:shd w:val="pct15" w:color="auto" w:fill="FFFFFF"/>
        </w:rPr>
        <w:t>Image=</w:t>
      </w:r>
      <w:r>
        <w:rPr>
          <w:rFonts w:ascii="宋体" w:eastAsia="宋体" w:hAnsi="宋体" w:hint="eastAsia"/>
          <w:sz w:val="24"/>
        </w:rPr>
        <w:t>时，游戏将新的Image定义的Art小节覆盖已有的Art小节，但是并不能修改原有的</w:t>
      </w:r>
      <w:r w:rsidRPr="004C7E3C">
        <w:rPr>
          <w:rFonts w:ascii="宋体" w:eastAsia="宋体" w:hAnsi="宋体" w:hint="eastAsia"/>
          <w:sz w:val="24"/>
          <w:shd w:val="pct15" w:color="auto" w:fill="FFFFFF"/>
        </w:rPr>
        <w:t>Cameo=</w:t>
      </w:r>
      <w:r>
        <w:rPr>
          <w:rFonts w:ascii="宋体" w:eastAsia="宋体" w:hAnsi="宋体" w:hint="eastAsia"/>
          <w:sz w:val="24"/>
        </w:rPr>
        <w:t>、</w:t>
      </w:r>
      <w:proofErr w:type="spellStart"/>
      <w:r w:rsidRPr="004C7E3C">
        <w:rPr>
          <w:rFonts w:ascii="宋体" w:eastAsia="宋体" w:hAnsi="宋体" w:hint="eastAsia"/>
          <w:sz w:val="24"/>
          <w:shd w:val="pct15" w:color="auto" w:fill="FFFFFF"/>
        </w:rPr>
        <w:t>AltCameo</w:t>
      </w:r>
      <w:proofErr w:type="spellEnd"/>
      <w:r w:rsidRPr="004C7E3C">
        <w:rPr>
          <w:rFonts w:ascii="宋体" w:eastAsia="宋体" w:hAnsi="宋体" w:hint="eastAsia"/>
          <w:sz w:val="24"/>
          <w:shd w:val="pct15" w:color="auto" w:fill="FFFFFF"/>
        </w:rPr>
        <w:t>=</w:t>
      </w:r>
      <w:r w:rsidRPr="004C7E3C">
        <w:rPr>
          <w:rFonts w:ascii="宋体" w:eastAsia="宋体" w:hAnsi="宋体" w:hint="eastAsia"/>
          <w:sz w:val="24"/>
        </w:rPr>
        <w:t>与</w:t>
      </w:r>
      <w:r w:rsidRPr="004C7E3C">
        <w:rPr>
          <w:rFonts w:ascii="宋体" w:eastAsia="宋体" w:hAnsi="宋体" w:hint="eastAsia"/>
          <w:sz w:val="24"/>
          <w:shd w:val="pct15" w:color="auto" w:fill="FFFFFF"/>
        </w:rPr>
        <w:t>Foundation=</w:t>
      </w:r>
      <w:r>
        <w:rPr>
          <w:rFonts w:ascii="宋体" w:eastAsia="宋体" w:hAnsi="宋体" w:hint="eastAsia"/>
          <w:sz w:val="24"/>
        </w:rPr>
        <w:t>。此外，如果原Art中定义了某个</w:t>
      </w:r>
      <w:proofErr w:type="spellStart"/>
      <w:r w:rsidRPr="00911221">
        <w:rPr>
          <w:rFonts w:ascii="宋体" w:eastAsia="宋体" w:hAnsi="宋体" w:hint="eastAsia"/>
          <w:sz w:val="24"/>
          <w:shd w:val="pct15" w:color="auto" w:fill="FFFFFF"/>
        </w:rPr>
        <w:t>ActiveAnim</w:t>
      </w:r>
      <w:proofErr w:type="spellEnd"/>
      <w:r>
        <w:rPr>
          <w:rFonts w:ascii="宋体" w:eastAsia="宋体" w:hAnsi="宋体" w:hint="eastAsia"/>
          <w:sz w:val="24"/>
        </w:rPr>
        <w:t>，但在新的Art小节中并未重新定义，则仍会保留原有的</w:t>
      </w:r>
      <w:proofErr w:type="spellStart"/>
      <w:r w:rsidRPr="00911221">
        <w:rPr>
          <w:rFonts w:ascii="宋体" w:eastAsia="宋体" w:hAnsi="宋体" w:hint="eastAsia"/>
          <w:sz w:val="24"/>
          <w:shd w:val="pct15" w:color="auto" w:fill="FFFFFF"/>
        </w:rPr>
        <w:t>ActiveAnim</w:t>
      </w:r>
      <w:proofErr w:type="spellEnd"/>
      <w:r>
        <w:rPr>
          <w:rFonts w:ascii="宋体" w:eastAsia="宋体" w:hAnsi="宋体" w:hint="eastAsia"/>
          <w:sz w:val="24"/>
        </w:rPr>
        <w:t>。</w:t>
      </w:r>
    </w:p>
    <w:bookmarkEnd w:id="3"/>
    <w:p w14:paraId="262D2F00" w14:textId="7FD86DE4" w:rsidR="00F4286A" w:rsidRPr="008E3ABC" w:rsidRDefault="00F4286A" w:rsidP="00F4286A">
      <w:pPr>
        <w:pStyle w:val="a9"/>
        <w:numPr>
          <w:ilvl w:val="1"/>
          <w:numId w:val="2"/>
        </w:num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特殊INI小节</w:t>
      </w:r>
    </w:p>
    <w:p w14:paraId="236D68E8" w14:textId="0F045C77" w:rsidR="008E3ABC" w:rsidRDefault="00F4286A" w:rsidP="004C15E3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地图INI中的某些特殊小节，并不会覆盖rules中的对应内容</w:t>
      </w:r>
      <w:r w:rsidR="0046596A">
        <w:rPr>
          <w:rFonts w:ascii="宋体" w:eastAsia="宋体" w:hAnsi="宋体" w:hint="eastAsia"/>
          <w:sz w:val="24"/>
        </w:rPr>
        <w:t>。</w:t>
      </w:r>
    </w:p>
    <w:p w14:paraId="658AD65D" w14:textId="1901D5E9" w:rsidR="00F4286A" w:rsidRPr="008E3ABC" w:rsidRDefault="00F4286A" w:rsidP="00F4286A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AI相关小节</w:t>
      </w:r>
    </w:p>
    <w:p w14:paraId="7421CA08" w14:textId="3847DB65" w:rsidR="00535766" w:rsidRDefault="00535766" w:rsidP="00F4286A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AI注册表</w:t>
      </w:r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[</w:t>
      </w:r>
      <w:proofErr w:type="spellStart"/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TaskForces</w:t>
      </w:r>
      <w:proofErr w:type="spellEnd"/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]</w:t>
      </w:r>
      <w:r w:rsidR="00F4286A">
        <w:rPr>
          <w:rFonts w:ascii="宋体" w:eastAsia="宋体" w:hAnsi="宋体" w:hint="eastAsia"/>
          <w:sz w:val="24"/>
        </w:rPr>
        <w:t>、</w:t>
      </w:r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[</w:t>
      </w:r>
      <w:proofErr w:type="spellStart"/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TeamTypes</w:t>
      </w:r>
      <w:proofErr w:type="spellEnd"/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]</w:t>
      </w:r>
      <w:r w:rsidR="00F4286A">
        <w:rPr>
          <w:rFonts w:ascii="宋体" w:eastAsia="宋体" w:hAnsi="宋体" w:hint="eastAsia"/>
          <w:sz w:val="24"/>
        </w:rPr>
        <w:t>、</w:t>
      </w:r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[</w:t>
      </w:r>
      <w:proofErr w:type="spellStart"/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ScriptTypes</w:t>
      </w:r>
      <w:proofErr w:type="spellEnd"/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]</w:t>
      </w:r>
      <w:r w:rsidR="00F4286A">
        <w:rPr>
          <w:rFonts w:ascii="宋体" w:eastAsia="宋体" w:hAnsi="宋体" w:hint="eastAsia"/>
          <w:sz w:val="24"/>
        </w:rPr>
        <w:t>、</w:t>
      </w:r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[</w:t>
      </w:r>
      <w:proofErr w:type="spellStart"/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AITriggerTypes</w:t>
      </w:r>
      <w:proofErr w:type="spellEnd"/>
      <w:r w:rsidR="00F4286A" w:rsidRPr="00F4286A">
        <w:rPr>
          <w:rFonts w:ascii="宋体" w:eastAsia="宋体" w:hAnsi="宋体" w:hint="eastAsia"/>
          <w:sz w:val="24"/>
          <w:shd w:val="pct15" w:color="auto" w:fill="FFFFFF"/>
        </w:rPr>
        <w:t>]</w:t>
      </w:r>
      <w:r>
        <w:rPr>
          <w:rFonts w:ascii="宋体" w:eastAsia="宋体" w:hAnsi="宋体" w:hint="eastAsia"/>
          <w:sz w:val="24"/>
        </w:rPr>
        <w:t>会被合并到AI中。脚本行为</w:t>
      </w:r>
      <w:r w:rsidRPr="00535766">
        <w:rPr>
          <w:rFonts w:ascii="宋体" w:eastAsia="宋体" w:hAnsi="宋体" w:hint="eastAsia"/>
          <w:sz w:val="24"/>
        </w:rPr>
        <w:t>18 - 更改小队</w:t>
      </w:r>
      <w:r>
        <w:rPr>
          <w:rFonts w:ascii="宋体" w:eastAsia="宋体" w:hAnsi="宋体" w:hint="eastAsia"/>
          <w:sz w:val="24"/>
        </w:rPr>
        <w:t>所使用的索引，是包含ai中</w:t>
      </w:r>
      <w:r w:rsidRPr="00F4286A">
        <w:rPr>
          <w:rFonts w:ascii="宋体" w:eastAsia="宋体" w:hAnsi="宋体" w:hint="eastAsia"/>
          <w:sz w:val="24"/>
          <w:shd w:val="pct15" w:color="auto" w:fill="FFFFFF"/>
        </w:rPr>
        <w:t>[</w:t>
      </w:r>
      <w:proofErr w:type="spellStart"/>
      <w:r w:rsidRPr="00F4286A">
        <w:rPr>
          <w:rFonts w:ascii="宋体" w:eastAsia="宋体" w:hAnsi="宋体" w:hint="eastAsia"/>
          <w:sz w:val="24"/>
          <w:shd w:val="pct15" w:color="auto" w:fill="FFFFFF"/>
        </w:rPr>
        <w:t>TeamTypes</w:t>
      </w:r>
      <w:proofErr w:type="spellEnd"/>
      <w:r w:rsidRPr="00F4286A">
        <w:rPr>
          <w:rFonts w:ascii="宋体" w:eastAsia="宋体" w:hAnsi="宋体" w:hint="eastAsia"/>
          <w:sz w:val="24"/>
          <w:shd w:val="pct15" w:color="auto" w:fill="FFFFFF"/>
        </w:rPr>
        <w:t>]</w:t>
      </w:r>
      <w:r w:rsidRPr="00535766">
        <w:rPr>
          <w:rFonts w:ascii="宋体" w:eastAsia="宋体" w:hAnsi="宋体" w:hint="eastAsia"/>
          <w:sz w:val="24"/>
        </w:rPr>
        <w:t>的</w:t>
      </w:r>
      <w:r>
        <w:rPr>
          <w:rFonts w:ascii="宋体" w:eastAsia="宋体" w:hAnsi="宋体" w:hint="eastAsia"/>
          <w:sz w:val="24"/>
        </w:rPr>
        <w:t>合并索引。地图中的小队可以直接引用全局AI中的特遣和脚本，地图中的AI触发可以直接引用全局AI中的小队。</w:t>
      </w:r>
      <w:r w:rsidR="00B95119">
        <w:rPr>
          <w:rFonts w:ascii="宋体" w:eastAsia="宋体" w:hAnsi="宋体" w:hint="eastAsia"/>
          <w:sz w:val="24"/>
        </w:rPr>
        <w:t>特遣、小队、脚本小节并不遵循合并规则，而是直接替换。</w:t>
      </w:r>
      <w:r>
        <w:rPr>
          <w:rFonts w:ascii="宋体" w:eastAsia="宋体" w:hAnsi="宋体" w:hint="eastAsia"/>
          <w:sz w:val="24"/>
        </w:rPr>
        <w:t>如果你想修改全局特遣、小队、脚本的内容，</w:t>
      </w:r>
      <w:r w:rsidR="00B95119">
        <w:rPr>
          <w:rFonts w:ascii="宋体" w:eastAsia="宋体" w:hAnsi="宋体" w:hint="eastAsia"/>
          <w:sz w:val="24"/>
        </w:rPr>
        <w:t>需要在地图对应注册表中注册</w:t>
      </w:r>
      <w:r w:rsidR="009E06EF">
        <w:rPr>
          <w:rFonts w:ascii="宋体" w:eastAsia="宋体" w:hAnsi="宋体" w:hint="eastAsia"/>
          <w:sz w:val="24"/>
        </w:rPr>
        <w:t>，并在地图中写入</w:t>
      </w:r>
      <w:r w:rsidR="009E06EF" w:rsidRPr="009E06EF">
        <w:rPr>
          <w:rFonts w:ascii="宋体" w:eastAsia="宋体" w:hAnsi="宋体" w:hint="eastAsia"/>
          <w:b/>
          <w:bCs/>
          <w:sz w:val="24"/>
        </w:rPr>
        <w:t>完整</w:t>
      </w:r>
      <w:r w:rsidR="009E06EF">
        <w:rPr>
          <w:rFonts w:ascii="宋体" w:eastAsia="宋体" w:hAnsi="宋体" w:hint="eastAsia"/>
          <w:sz w:val="24"/>
        </w:rPr>
        <w:t>的小节（本质上是引用了地图</w:t>
      </w:r>
      <w:proofErr w:type="spellStart"/>
      <w:r w:rsidR="009E06EF">
        <w:rPr>
          <w:rFonts w:ascii="宋体" w:eastAsia="宋体" w:hAnsi="宋体" w:hint="eastAsia"/>
          <w:sz w:val="24"/>
        </w:rPr>
        <w:t>ini</w:t>
      </w:r>
      <w:proofErr w:type="spellEnd"/>
      <w:r w:rsidR="009E06EF">
        <w:rPr>
          <w:rFonts w:ascii="宋体" w:eastAsia="宋体" w:hAnsi="宋体" w:hint="eastAsia"/>
          <w:sz w:val="24"/>
        </w:rPr>
        <w:t>中的小节，忽略了AI中的）。</w:t>
      </w:r>
    </w:p>
    <w:p w14:paraId="7483E42A" w14:textId="28CE61C4" w:rsidR="00A8733F" w:rsidRPr="008E3ABC" w:rsidRDefault="00A8733F" w:rsidP="00A8733F">
      <w:pPr>
        <w:pStyle w:val="a9"/>
        <w:numPr>
          <w:ilvl w:val="2"/>
          <w:numId w:val="2"/>
        </w:numPr>
        <w:rPr>
          <w:rFonts w:ascii="宋体" w:eastAsia="宋体" w:hAnsi="宋体" w:hint="eastAsia"/>
          <w:b/>
          <w:bCs/>
          <w:sz w:val="24"/>
        </w:rPr>
      </w:pPr>
      <w:r w:rsidRPr="00A8733F">
        <w:rPr>
          <w:rFonts w:ascii="宋体" w:eastAsia="宋体" w:hAnsi="宋体" w:hint="eastAsia"/>
          <w:b/>
          <w:bCs/>
          <w:sz w:val="24"/>
        </w:rPr>
        <w:t>[</w:t>
      </w:r>
      <w:proofErr w:type="spellStart"/>
      <w:r w:rsidRPr="00A8733F">
        <w:rPr>
          <w:rFonts w:ascii="宋体" w:eastAsia="宋体" w:hAnsi="宋体" w:hint="eastAsia"/>
          <w:b/>
          <w:bCs/>
          <w:sz w:val="24"/>
        </w:rPr>
        <w:t>VariableNames</w:t>
      </w:r>
      <w:proofErr w:type="spellEnd"/>
      <w:r w:rsidRPr="00A8733F">
        <w:rPr>
          <w:rFonts w:ascii="宋体" w:eastAsia="宋体" w:hAnsi="宋体" w:hint="eastAsia"/>
          <w:b/>
          <w:bCs/>
          <w:sz w:val="24"/>
        </w:rPr>
        <w:t>]</w:t>
      </w:r>
      <w:r w:rsidR="00E51185">
        <w:rPr>
          <w:rFonts w:ascii="宋体" w:eastAsia="宋体" w:hAnsi="宋体" w:hint="eastAsia"/>
          <w:b/>
          <w:bCs/>
          <w:sz w:val="24"/>
        </w:rPr>
        <w:t>变量</w:t>
      </w:r>
    </w:p>
    <w:p w14:paraId="17EB9BA3" w14:textId="1DE64F65" w:rsidR="00BF2B08" w:rsidRPr="008E3ABC" w:rsidRDefault="00A8733F" w:rsidP="000A66D6">
      <w:pPr>
        <w:ind w:firstLineChars="200" w:firstLine="480"/>
        <w:rPr>
          <w:rFonts w:ascii="宋体" w:eastAsia="宋体" w:hAnsi="宋体" w:hint="eastAsia"/>
          <w:sz w:val="24"/>
        </w:rPr>
      </w:pPr>
      <w:r w:rsidRPr="006015E8">
        <w:rPr>
          <w:rFonts w:ascii="宋体" w:eastAsia="宋体" w:hAnsi="宋体" w:hint="eastAsia"/>
          <w:sz w:val="24"/>
          <w:shd w:val="pct15" w:color="auto" w:fill="FFFFFF"/>
        </w:rPr>
        <w:t>[</w:t>
      </w:r>
      <w:proofErr w:type="spellStart"/>
      <w:r w:rsidRPr="006015E8">
        <w:rPr>
          <w:rFonts w:ascii="宋体" w:eastAsia="宋体" w:hAnsi="宋体" w:hint="eastAsia"/>
          <w:sz w:val="24"/>
          <w:shd w:val="pct15" w:color="auto" w:fill="FFFFFF"/>
        </w:rPr>
        <w:t>VariableNames</w:t>
      </w:r>
      <w:proofErr w:type="spellEnd"/>
      <w:r w:rsidRPr="006015E8">
        <w:rPr>
          <w:rFonts w:ascii="宋体" w:eastAsia="宋体" w:hAnsi="宋体" w:hint="eastAsia"/>
          <w:sz w:val="24"/>
          <w:shd w:val="pct15" w:color="auto" w:fill="FFFFFF"/>
        </w:rPr>
        <w:t>]</w:t>
      </w:r>
      <w:r>
        <w:rPr>
          <w:rFonts w:ascii="宋体" w:eastAsia="宋体" w:hAnsi="宋体" w:hint="eastAsia"/>
          <w:sz w:val="24"/>
        </w:rPr>
        <w:t>并不是注册表小节。在rules中添加的为全局变量，在地图</w:t>
      </w:r>
      <w:proofErr w:type="spellStart"/>
      <w:r>
        <w:rPr>
          <w:rFonts w:ascii="宋体" w:eastAsia="宋体" w:hAnsi="宋体" w:hint="eastAsia"/>
          <w:sz w:val="24"/>
        </w:rPr>
        <w:t>ini</w:t>
      </w:r>
      <w:proofErr w:type="spellEnd"/>
      <w:r>
        <w:rPr>
          <w:rFonts w:ascii="宋体" w:eastAsia="宋体" w:hAnsi="宋体" w:hint="eastAsia"/>
          <w:sz w:val="24"/>
        </w:rPr>
        <w:t>中添加的为局部变量，并且他们的格式也不相同。</w:t>
      </w:r>
    </w:p>
    <w:p w14:paraId="45D8750B" w14:textId="29D7BB0E" w:rsidR="001433BF" w:rsidRPr="008E3ABC" w:rsidRDefault="001433BF" w:rsidP="001433BF">
      <w:pPr>
        <w:pStyle w:val="a9"/>
        <w:numPr>
          <w:ilvl w:val="0"/>
          <w:numId w:val="2"/>
        </w:numPr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杂项内容</w:t>
      </w:r>
    </w:p>
    <w:p w14:paraId="2F034F7F" w14:textId="48F357E6" w:rsidR="00BF2B08" w:rsidRDefault="001433BF" w:rsidP="00523801">
      <w:pPr>
        <w:ind w:firstLineChars="200" w:firstLine="480"/>
        <w:rPr>
          <w:rFonts w:ascii="宋体" w:eastAsia="宋体" w:hAnsi="宋体" w:hint="eastAsia"/>
          <w:sz w:val="24"/>
        </w:rPr>
      </w:pPr>
      <w:r w:rsidRPr="001433BF">
        <w:rPr>
          <w:rFonts w:ascii="宋体" w:eastAsia="宋体" w:hAnsi="宋体" w:hint="eastAsia"/>
          <w:sz w:val="24"/>
        </w:rPr>
        <w:lastRenderedPageBreak/>
        <w:t>地图</w:t>
      </w:r>
      <w:proofErr w:type="spellStart"/>
      <w:r>
        <w:rPr>
          <w:rFonts w:ascii="宋体" w:eastAsia="宋体" w:hAnsi="宋体" w:hint="eastAsia"/>
          <w:sz w:val="24"/>
        </w:rPr>
        <w:t>ini</w:t>
      </w:r>
      <w:proofErr w:type="spellEnd"/>
      <w:r w:rsidRPr="001433BF">
        <w:rPr>
          <w:rFonts w:ascii="宋体" w:eastAsia="宋体" w:hAnsi="宋体" w:hint="eastAsia"/>
          <w:sz w:val="24"/>
        </w:rPr>
        <w:t>支持</w:t>
      </w:r>
      <w:proofErr w:type="spellStart"/>
      <w:r w:rsidRPr="001433BF">
        <w:rPr>
          <w:rFonts w:ascii="宋体" w:eastAsia="宋体" w:hAnsi="宋体" w:hint="eastAsia"/>
          <w:sz w:val="24"/>
        </w:rPr>
        <w:t>ares</w:t>
      </w:r>
      <w:proofErr w:type="spellEnd"/>
      <w:r w:rsidRPr="001433BF">
        <w:rPr>
          <w:rFonts w:ascii="宋体" w:eastAsia="宋体" w:hAnsi="宋体" w:hint="eastAsia"/>
          <w:sz w:val="24"/>
        </w:rPr>
        <w:t>的include</w:t>
      </w:r>
      <w:r>
        <w:rPr>
          <w:rFonts w:ascii="宋体" w:eastAsia="宋体" w:hAnsi="宋体" w:hint="eastAsia"/>
          <w:sz w:val="24"/>
        </w:rPr>
        <w:t>和冒号</w:t>
      </w:r>
      <w:r w:rsidRPr="001433BF">
        <w:rPr>
          <w:rFonts w:ascii="宋体" w:eastAsia="宋体" w:hAnsi="宋体" w:hint="eastAsia"/>
          <w:sz w:val="24"/>
        </w:rPr>
        <w:t>继承</w:t>
      </w:r>
      <w:r>
        <w:rPr>
          <w:rFonts w:ascii="宋体" w:eastAsia="宋体" w:hAnsi="宋体" w:hint="eastAsia"/>
          <w:sz w:val="24"/>
        </w:rPr>
        <w:t>，注册表小节支持+=注册，但为了地编的兼容性，不推荐在地图中这样做。</w:t>
      </w:r>
    </w:p>
    <w:p w14:paraId="5712E214" w14:textId="624D3055" w:rsidR="00523801" w:rsidRDefault="00523801" w:rsidP="00523801">
      <w:pPr>
        <w:ind w:firstLineChars="200" w:firstLine="480"/>
        <w:rPr>
          <w:rFonts w:ascii="宋体" w:eastAsia="宋体" w:hAnsi="宋体" w:hint="eastAsia"/>
          <w:sz w:val="24"/>
        </w:rPr>
      </w:pPr>
      <w:proofErr w:type="spellStart"/>
      <w:r>
        <w:rPr>
          <w:rFonts w:ascii="宋体" w:eastAsia="宋体" w:hAnsi="宋体" w:hint="eastAsia"/>
          <w:sz w:val="24"/>
        </w:rPr>
        <w:t>Ini</w:t>
      </w:r>
      <w:proofErr w:type="spellEnd"/>
      <w:r>
        <w:rPr>
          <w:rFonts w:ascii="宋体" w:eastAsia="宋体" w:hAnsi="宋体" w:hint="eastAsia"/>
          <w:sz w:val="24"/>
        </w:rPr>
        <w:t>键值对的总长有限制。</w:t>
      </w:r>
      <w:proofErr w:type="gramStart"/>
      <w:r>
        <w:rPr>
          <w:rFonts w:ascii="宋体" w:eastAsia="宋体" w:hAnsi="宋体" w:hint="eastAsia"/>
          <w:sz w:val="24"/>
        </w:rPr>
        <w:t>在尤复平台</w:t>
      </w:r>
      <w:proofErr w:type="gramEnd"/>
      <w:r>
        <w:rPr>
          <w:rFonts w:ascii="宋体" w:eastAsia="宋体" w:hAnsi="宋体" w:hint="eastAsia"/>
          <w:sz w:val="24"/>
        </w:rPr>
        <w:t>中，除了</w:t>
      </w:r>
      <w:r w:rsidRPr="00523801">
        <w:rPr>
          <w:rFonts w:ascii="宋体" w:eastAsia="宋体" w:hAnsi="宋体" w:hint="eastAsia"/>
          <w:sz w:val="24"/>
          <w:shd w:val="pct15" w:color="auto" w:fill="FFFFFF"/>
        </w:rPr>
        <w:t>[Actions]</w:t>
      </w:r>
      <w:r>
        <w:rPr>
          <w:rFonts w:ascii="宋体" w:eastAsia="宋体" w:hAnsi="宋体" w:hint="eastAsia"/>
          <w:sz w:val="24"/>
        </w:rPr>
        <w:t>、</w:t>
      </w:r>
      <w:r w:rsidRPr="00523801">
        <w:rPr>
          <w:rFonts w:ascii="宋体" w:eastAsia="宋体" w:hAnsi="宋体" w:hint="eastAsia"/>
          <w:sz w:val="24"/>
          <w:shd w:val="pct15" w:color="auto" w:fill="FFFFFF"/>
        </w:rPr>
        <w:t>[Events]</w:t>
      </w:r>
      <w:r>
        <w:rPr>
          <w:rFonts w:ascii="宋体" w:eastAsia="宋体" w:hAnsi="宋体" w:hint="eastAsia"/>
          <w:sz w:val="24"/>
        </w:rPr>
        <w:t>和</w:t>
      </w:r>
      <w:r w:rsidRPr="00523801">
        <w:rPr>
          <w:rFonts w:ascii="宋体" w:eastAsia="宋体" w:hAnsi="宋体" w:hint="eastAsia"/>
          <w:sz w:val="24"/>
          <w:shd w:val="pct15" w:color="auto" w:fill="FFFFFF"/>
        </w:rPr>
        <w:t>[</w:t>
      </w:r>
      <w:proofErr w:type="spellStart"/>
      <w:r w:rsidRPr="00523801">
        <w:rPr>
          <w:rFonts w:ascii="宋体" w:eastAsia="宋体" w:hAnsi="宋体" w:hint="eastAsia"/>
          <w:sz w:val="24"/>
          <w:shd w:val="pct15" w:color="auto" w:fill="FFFFFF"/>
        </w:rPr>
        <w:t>AITriggerTypes</w:t>
      </w:r>
      <w:proofErr w:type="spellEnd"/>
      <w:r w:rsidRPr="00523801">
        <w:rPr>
          <w:rFonts w:ascii="宋体" w:eastAsia="宋体" w:hAnsi="宋体" w:hint="eastAsia"/>
          <w:sz w:val="24"/>
          <w:shd w:val="pct15" w:color="auto" w:fill="FFFFFF"/>
        </w:rPr>
        <w:t>]</w:t>
      </w:r>
      <w:r>
        <w:rPr>
          <w:rFonts w:ascii="宋体" w:eastAsia="宋体" w:hAnsi="宋体" w:hint="eastAsia"/>
          <w:sz w:val="24"/>
        </w:rPr>
        <w:t>以外的小节，键值对最大长度均为128，而前面三个小节为512。</w:t>
      </w:r>
      <w:r w:rsidR="00F51F7C">
        <w:rPr>
          <w:rFonts w:ascii="宋体" w:eastAsia="宋体" w:hAnsi="宋体" w:hint="eastAsia"/>
          <w:sz w:val="24"/>
        </w:rPr>
        <w:t>超出长度的内容会被忽略掉，因此可能会产生意外情况。</w:t>
      </w:r>
      <w:r w:rsidR="00370FA4">
        <w:rPr>
          <w:rFonts w:ascii="宋体" w:eastAsia="宋体" w:hAnsi="宋体" w:hint="eastAsia"/>
          <w:sz w:val="24"/>
        </w:rPr>
        <w:t>Ares将所有小节的限制均拓展至512。</w:t>
      </w:r>
    </w:p>
    <w:p w14:paraId="12427FE3" w14:textId="7834FEC3" w:rsidR="00EB2AE4" w:rsidRPr="001433BF" w:rsidRDefault="00EB2AE4" w:rsidP="00523801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如果</w:t>
      </w:r>
      <w:proofErr w:type="spellStart"/>
      <w:r>
        <w:rPr>
          <w:rFonts w:ascii="宋体" w:eastAsia="宋体" w:hAnsi="宋体" w:hint="eastAsia"/>
          <w:sz w:val="24"/>
        </w:rPr>
        <w:t>ini</w:t>
      </w:r>
      <w:proofErr w:type="spellEnd"/>
      <w:r>
        <w:rPr>
          <w:rFonts w:ascii="宋体" w:eastAsia="宋体" w:hAnsi="宋体" w:hint="eastAsia"/>
          <w:sz w:val="24"/>
        </w:rPr>
        <w:t>小节名出现重复，游戏仅会读取第一次出现的</w:t>
      </w:r>
      <w:r w:rsidR="0025763D">
        <w:rPr>
          <w:rFonts w:ascii="宋体" w:eastAsia="宋体" w:hAnsi="宋体" w:hint="eastAsia"/>
          <w:sz w:val="24"/>
        </w:rPr>
        <w:t>小节</w:t>
      </w:r>
      <w:r>
        <w:rPr>
          <w:rFonts w:ascii="宋体" w:eastAsia="宋体" w:hAnsi="宋体" w:hint="eastAsia"/>
          <w:sz w:val="24"/>
        </w:rPr>
        <w:t>。但是FA2会读取第二个，并且保存后也仅会保存第二个</w:t>
      </w:r>
      <w:r w:rsidR="00653C9E">
        <w:rPr>
          <w:rFonts w:ascii="宋体" w:eastAsia="宋体" w:hAnsi="宋体" w:hint="eastAsia"/>
          <w:sz w:val="24"/>
        </w:rPr>
        <w:t>。小节中出现重复键时，</w:t>
      </w:r>
      <w:proofErr w:type="gramStart"/>
      <w:r w:rsidR="00653C9E">
        <w:rPr>
          <w:rFonts w:ascii="宋体" w:eastAsia="宋体" w:hAnsi="宋体" w:hint="eastAsia"/>
          <w:sz w:val="24"/>
        </w:rPr>
        <w:t>尤复中</w:t>
      </w:r>
      <w:proofErr w:type="gramEnd"/>
      <w:r w:rsidR="00653C9E">
        <w:rPr>
          <w:rFonts w:ascii="宋体" w:eastAsia="宋体" w:hAnsi="宋体" w:hint="eastAsia"/>
          <w:sz w:val="24"/>
        </w:rPr>
        <w:t>会读取第一个值，FA2和</w:t>
      </w:r>
      <w:proofErr w:type="spellStart"/>
      <w:r w:rsidR="00653C9E">
        <w:rPr>
          <w:rFonts w:ascii="宋体" w:eastAsia="宋体" w:hAnsi="宋体" w:hint="eastAsia"/>
          <w:sz w:val="24"/>
        </w:rPr>
        <w:t>ares</w:t>
      </w:r>
      <w:proofErr w:type="spellEnd"/>
      <w:r w:rsidR="00653C9E">
        <w:rPr>
          <w:rFonts w:ascii="宋体" w:eastAsia="宋体" w:hAnsi="宋体" w:hint="eastAsia"/>
          <w:sz w:val="24"/>
        </w:rPr>
        <w:t>平台会读取第二个值。</w:t>
      </w:r>
    </w:p>
    <w:sectPr w:rsidR="00EB2AE4" w:rsidRPr="00143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AE06" w14:textId="77777777" w:rsidR="00CD46CA" w:rsidRDefault="00CD46CA" w:rsidP="004C7E3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FC39438" w14:textId="77777777" w:rsidR="00CD46CA" w:rsidRDefault="00CD46CA" w:rsidP="004C7E3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EB17" w14:textId="77777777" w:rsidR="00CD46CA" w:rsidRDefault="00CD46CA" w:rsidP="004C7E3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5D1DCEB" w14:textId="77777777" w:rsidR="00CD46CA" w:rsidRDefault="00CD46CA" w:rsidP="004C7E3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621"/>
    <w:multiLevelType w:val="multilevel"/>
    <w:tmpl w:val="E474DD8A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34195FEE"/>
    <w:multiLevelType w:val="hybridMultilevel"/>
    <w:tmpl w:val="7B4215FE"/>
    <w:lvl w:ilvl="0" w:tplc="1E6EC7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C8C6570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" w15:restartNumberingAfterBreak="0">
    <w:nsid w:val="50563166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4" w15:restartNumberingAfterBreak="0">
    <w:nsid w:val="56D31BC7"/>
    <w:multiLevelType w:val="hybridMultilevel"/>
    <w:tmpl w:val="67CEA018"/>
    <w:lvl w:ilvl="0" w:tplc="03B48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02247202">
    <w:abstractNumId w:val="1"/>
  </w:num>
  <w:num w:numId="2" w16cid:durableId="2049380135">
    <w:abstractNumId w:val="0"/>
  </w:num>
  <w:num w:numId="3" w16cid:durableId="1513841336">
    <w:abstractNumId w:val="4"/>
  </w:num>
  <w:num w:numId="4" w16cid:durableId="767821015">
    <w:abstractNumId w:val="3"/>
  </w:num>
  <w:num w:numId="5" w16cid:durableId="620570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B74"/>
    <w:rsid w:val="00006474"/>
    <w:rsid w:val="00007573"/>
    <w:rsid w:val="0008068C"/>
    <w:rsid w:val="00081B67"/>
    <w:rsid w:val="0008216A"/>
    <w:rsid w:val="00090EDA"/>
    <w:rsid w:val="000A66D6"/>
    <w:rsid w:val="000C7DF3"/>
    <w:rsid w:val="000D33BA"/>
    <w:rsid w:val="00127E91"/>
    <w:rsid w:val="00141413"/>
    <w:rsid w:val="001433BF"/>
    <w:rsid w:val="00154276"/>
    <w:rsid w:val="00175002"/>
    <w:rsid w:val="0018173E"/>
    <w:rsid w:val="00195354"/>
    <w:rsid w:val="001B72EF"/>
    <w:rsid w:val="001E22E7"/>
    <w:rsid w:val="00204748"/>
    <w:rsid w:val="0025763D"/>
    <w:rsid w:val="00261B74"/>
    <w:rsid w:val="00281B29"/>
    <w:rsid w:val="00287BC5"/>
    <w:rsid w:val="00290D29"/>
    <w:rsid w:val="002A127B"/>
    <w:rsid w:val="002B303E"/>
    <w:rsid w:val="002E488A"/>
    <w:rsid w:val="00326BA0"/>
    <w:rsid w:val="00370FA4"/>
    <w:rsid w:val="00396B16"/>
    <w:rsid w:val="003B5279"/>
    <w:rsid w:val="003B6805"/>
    <w:rsid w:val="003B7286"/>
    <w:rsid w:val="003C45D4"/>
    <w:rsid w:val="003D2C81"/>
    <w:rsid w:val="003D48A1"/>
    <w:rsid w:val="00420A6D"/>
    <w:rsid w:val="004216E0"/>
    <w:rsid w:val="0046596A"/>
    <w:rsid w:val="00486AF9"/>
    <w:rsid w:val="004A1BB3"/>
    <w:rsid w:val="004A2E45"/>
    <w:rsid w:val="004C15E3"/>
    <w:rsid w:val="004C7E3C"/>
    <w:rsid w:val="004D681B"/>
    <w:rsid w:val="004F54F7"/>
    <w:rsid w:val="00501060"/>
    <w:rsid w:val="00521131"/>
    <w:rsid w:val="00522F53"/>
    <w:rsid w:val="00523801"/>
    <w:rsid w:val="00535766"/>
    <w:rsid w:val="00575EAA"/>
    <w:rsid w:val="00583C3F"/>
    <w:rsid w:val="00585EC8"/>
    <w:rsid w:val="00597FF3"/>
    <w:rsid w:val="005C0BD4"/>
    <w:rsid w:val="005D1454"/>
    <w:rsid w:val="005E6662"/>
    <w:rsid w:val="006015E8"/>
    <w:rsid w:val="006271F3"/>
    <w:rsid w:val="00627602"/>
    <w:rsid w:val="006354D9"/>
    <w:rsid w:val="006470F4"/>
    <w:rsid w:val="00653C9E"/>
    <w:rsid w:val="00691EA4"/>
    <w:rsid w:val="0069510C"/>
    <w:rsid w:val="006A450B"/>
    <w:rsid w:val="006A5851"/>
    <w:rsid w:val="006A707A"/>
    <w:rsid w:val="006B02EB"/>
    <w:rsid w:val="006C2862"/>
    <w:rsid w:val="006D78D3"/>
    <w:rsid w:val="006E2BEF"/>
    <w:rsid w:val="006F0596"/>
    <w:rsid w:val="007000BC"/>
    <w:rsid w:val="00720BC8"/>
    <w:rsid w:val="00752C14"/>
    <w:rsid w:val="00760757"/>
    <w:rsid w:val="007A2355"/>
    <w:rsid w:val="007B407B"/>
    <w:rsid w:val="00872ADD"/>
    <w:rsid w:val="0087659F"/>
    <w:rsid w:val="008923CD"/>
    <w:rsid w:val="008A4807"/>
    <w:rsid w:val="008C3CBA"/>
    <w:rsid w:val="008D0B5B"/>
    <w:rsid w:val="008E3ABC"/>
    <w:rsid w:val="00911221"/>
    <w:rsid w:val="00925EE0"/>
    <w:rsid w:val="009433D0"/>
    <w:rsid w:val="009703E7"/>
    <w:rsid w:val="00983AB9"/>
    <w:rsid w:val="00983C87"/>
    <w:rsid w:val="009D2617"/>
    <w:rsid w:val="009E06EF"/>
    <w:rsid w:val="00A35C6E"/>
    <w:rsid w:val="00A37B2C"/>
    <w:rsid w:val="00A66018"/>
    <w:rsid w:val="00A74E7B"/>
    <w:rsid w:val="00A8733F"/>
    <w:rsid w:val="00A90BA7"/>
    <w:rsid w:val="00AD180B"/>
    <w:rsid w:val="00AD4CC5"/>
    <w:rsid w:val="00AF6AB6"/>
    <w:rsid w:val="00B03EA6"/>
    <w:rsid w:val="00B13E35"/>
    <w:rsid w:val="00B301BB"/>
    <w:rsid w:val="00B71469"/>
    <w:rsid w:val="00B95119"/>
    <w:rsid w:val="00B959FE"/>
    <w:rsid w:val="00BC41AA"/>
    <w:rsid w:val="00BF2B08"/>
    <w:rsid w:val="00C10E22"/>
    <w:rsid w:val="00C23588"/>
    <w:rsid w:val="00C421F4"/>
    <w:rsid w:val="00CD46CA"/>
    <w:rsid w:val="00CE37FC"/>
    <w:rsid w:val="00CF3A54"/>
    <w:rsid w:val="00D054CC"/>
    <w:rsid w:val="00D65D5E"/>
    <w:rsid w:val="00D72F77"/>
    <w:rsid w:val="00D84F91"/>
    <w:rsid w:val="00DA0B3F"/>
    <w:rsid w:val="00DC6796"/>
    <w:rsid w:val="00DD489B"/>
    <w:rsid w:val="00DE50BA"/>
    <w:rsid w:val="00DE62C3"/>
    <w:rsid w:val="00E00239"/>
    <w:rsid w:val="00E07736"/>
    <w:rsid w:val="00E11581"/>
    <w:rsid w:val="00E14051"/>
    <w:rsid w:val="00E276DF"/>
    <w:rsid w:val="00E51185"/>
    <w:rsid w:val="00EA24D2"/>
    <w:rsid w:val="00EA7428"/>
    <w:rsid w:val="00EB2AE4"/>
    <w:rsid w:val="00EC3A51"/>
    <w:rsid w:val="00F4286A"/>
    <w:rsid w:val="00F45533"/>
    <w:rsid w:val="00F51F7C"/>
    <w:rsid w:val="00F57548"/>
    <w:rsid w:val="00F63938"/>
    <w:rsid w:val="00FB0DC8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E99A0"/>
  <w15:chartTrackingRefBased/>
  <w15:docId w15:val="{A6E158A8-4F81-48C0-825F-88B7CF93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89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1B7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B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1B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B7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1B7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1B7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1B7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1B7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1B7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1B7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61B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61B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61B7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61B7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61B7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61B7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61B7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61B7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61B7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61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1B7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61B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1B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61B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1B7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61B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61B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61B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61B7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37B2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37B2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86AF9"/>
    <w:rPr>
      <w:color w:val="96607D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4C7E3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4C7E3C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4C7E3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4C7E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odenc.renegadeprojects.com/PrismSupportModifi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71E8-6C6C-437A-82EA-0DEC38D5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114</cp:revision>
  <dcterms:created xsi:type="dcterms:W3CDTF">2024-09-15T07:40:00Z</dcterms:created>
  <dcterms:modified xsi:type="dcterms:W3CDTF">2025-01-17T18:43:00Z</dcterms:modified>
</cp:coreProperties>
</file>